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1E" w:rsidRDefault="004A5A1E" w:rsidP="004A5A1E">
      <w:pPr>
        <w:jc w:val="right"/>
        <w:rPr>
          <w:b/>
          <w:sz w:val="28"/>
          <w:szCs w:val="28"/>
        </w:rPr>
      </w:pPr>
    </w:p>
    <w:p w:rsidR="004A5A1E" w:rsidRDefault="004A5A1E" w:rsidP="004A5A1E">
      <w:pPr>
        <w:jc w:val="center"/>
        <w:rPr>
          <w:b/>
          <w:sz w:val="28"/>
          <w:szCs w:val="28"/>
        </w:rPr>
      </w:pPr>
      <w:r w:rsidRPr="00F242B0">
        <w:rPr>
          <w:b/>
          <w:sz w:val="28"/>
          <w:szCs w:val="28"/>
        </w:rPr>
        <w:t xml:space="preserve">Информация о выполнении мероприятий, предусмотренных </w:t>
      </w:r>
      <w:r>
        <w:rPr>
          <w:b/>
          <w:sz w:val="28"/>
          <w:szCs w:val="28"/>
        </w:rPr>
        <w:t>государственной</w:t>
      </w:r>
      <w:r w:rsidRPr="00F242B0">
        <w:rPr>
          <w:b/>
          <w:sz w:val="28"/>
          <w:szCs w:val="28"/>
        </w:rPr>
        <w:t xml:space="preserve"> программой</w:t>
      </w:r>
    </w:p>
    <w:p w:rsidR="004A5A1E" w:rsidRDefault="004A5A1E" w:rsidP="004A5A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</w:t>
      </w:r>
      <w:r w:rsidRPr="00F242B0">
        <w:rPr>
          <w:b/>
          <w:sz w:val="28"/>
          <w:szCs w:val="28"/>
        </w:rPr>
        <w:t>«Противодействие коррупции в Самарской области»</w:t>
      </w:r>
      <w:r>
        <w:rPr>
          <w:b/>
          <w:sz w:val="28"/>
          <w:szCs w:val="28"/>
        </w:rPr>
        <w:t xml:space="preserve">  на 2014 – 2018 годы»</w:t>
      </w:r>
    </w:p>
    <w:p w:rsidR="00DB462D" w:rsidRDefault="004A5A1E" w:rsidP="004A5A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униципальному району Хворостянский Самарской области</w:t>
      </w:r>
      <w:r w:rsidR="00E176A7">
        <w:rPr>
          <w:rFonts w:ascii="Times New Roman" w:hAnsi="Times New Roman" w:cs="Times New Roman"/>
          <w:b/>
          <w:sz w:val="28"/>
          <w:szCs w:val="28"/>
        </w:rPr>
        <w:t xml:space="preserve"> в 2017 году</w:t>
      </w:r>
    </w:p>
    <w:p w:rsidR="004A5A1E" w:rsidRDefault="004A5A1E" w:rsidP="004A5A1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3691"/>
        <w:gridCol w:w="2126"/>
        <w:gridCol w:w="7514"/>
      </w:tblGrid>
      <w:tr w:rsidR="00561C53" w:rsidRPr="00CA4805" w:rsidTr="00B55FB3">
        <w:trPr>
          <w:trHeight w:val="668"/>
        </w:trPr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мероприятия</w:t>
            </w:r>
          </w:p>
        </w:tc>
        <w:tc>
          <w:tcPr>
            <w:tcW w:w="2126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DB462D" w:rsidRPr="00CA4805" w:rsidTr="00B55FB3">
        <w:tc>
          <w:tcPr>
            <w:tcW w:w="14238" w:type="dxa"/>
            <w:gridSpan w:val="4"/>
          </w:tcPr>
          <w:p w:rsidR="00DB462D" w:rsidRPr="00CA4805" w:rsidRDefault="00DB462D" w:rsidP="008636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1. Совершенствование нормативного правового регулирования в сфере противодействия коррупции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Разработка и внесение актуальных изменений и дополнений в областные и муниципальные нормативные правовые акты в соответствии с требованиями и нормами действующего федерального законодательства, в том числе в сфере противодействия коррупции</w:t>
            </w:r>
          </w:p>
        </w:tc>
        <w:tc>
          <w:tcPr>
            <w:tcW w:w="2126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561C53" w:rsidRPr="00CA4805" w:rsidRDefault="00561C53" w:rsidP="00632188">
            <w:pPr>
              <w:pStyle w:val="ConsPlusNormal"/>
              <w:numPr>
                <w:ilvl w:val="0"/>
                <w:numId w:val="1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966012"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Хворостянский Самарской области </w:t>
            </w:r>
            <w:r w:rsidR="00966012" w:rsidRPr="00CA4805">
              <w:rPr>
                <w:rFonts w:ascii="Times New Roman" w:hAnsi="Times New Roman" w:cs="Times New Roman"/>
                <w:sz w:val="24"/>
                <w:szCs w:val="24"/>
              </w:rPr>
              <w:t>от 03.10.2014 № 690-п «О внесении изменений в муниципальную  целевую программу «Противодействие  коррупции в муниципальном районе Хворостянский Самарской области на 2013-2015 годы»;</w:t>
            </w:r>
          </w:p>
          <w:p w:rsidR="00966012" w:rsidRPr="00CA4805" w:rsidRDefault="00966012" w:rsidP="00632188">
            <w:pPr>
              <w:pStyle w:val="ConsPlusNormal"/>
              <w:numPr>
                <w:ilvl w:val="0"/>
                <w:numId w:val="1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Хворостянский Самарской области от 22.12.2015 № 1011 «О внесении изменений в Постановление администрации муниципального района Хворостянский № 74 от 17.02.2011 «О служебном поведении муниципальных служащих администрации муниципального района Хворостянский Самарской области и урегулировании конфликта интересов»</w:t>
            </w:r>
            <w:r w:rsidR="00D87FD5" w:rsidRPr="00CA48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7FD5" w:rsidRPr="00CA4805" w:rsidRDefault="00D87FD5" w:rsidP="00632188">
            <w:pPr>
              <w:pStyle w:val="ConsPlusNormal"/>
              <w:numPr>
                <w:ilvl w:val="0"/>
                <w:numId w:val="1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Хворостянский Самарской области от 31.12.2015 № 1049 «Об утверждении муниципальной программы «Противодействие  коррупции в муниципальном районе Хворостянский Самарской области на  2016-2018 годы»;</w:t>
            </w:r>
          </w:p>
          <w:p w:rsidR="00D87FD5" w:rsidRPr="00CA4805" w:rsidRDefault="00D87FD5" w:rsidP="00632188">
            <w:pPr>
              <w:pStyle w:val="ConsPlusNormal"/>
              <w:numPr>
                <w:ilvl w:val="0"/>
                <w:numId w:val="1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Хворостянский Самарской области от  31.12.2015 №  1058 «Об утверждении плана мероприятий по противодействию коррупции в муниципальном районе Хворостянский Самарской области на 2016 год»»;</w:t>
            </w:r>
          </w:p>
          <w:p w:rsidR="00C26D3B" w:rsidRPr="00CA4805" w:rsidRDefault="00C26D3B" w:rsidP="00632188">
            <w:pPr>
              <w:pStyle w:val="ConsPlusNormal"/>
              <w:numPr>
                <w:ilvl w:val="0"/>
                <w:numId w:val="1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муниципального района Хворостянский Самарской области от  31.12.2015 №  1061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района Хворостянский Самарский области»;</w:t>
            </w:r>
          </w:p>
          <w:p w:rsidR="00D87FD5" w:rsidRDefault="00D87FD5" w:rsidP="00632188">
            <w:pPr>
              <w:pStyle w:val="ConsPlusNormal"/>
              <w:numPr>
                <w:ilvl w:val="0"/>
                <w:numId w:val="1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Хворостянский Самарской области от 12.01.2016 № 6 «Об утверждении районной программы «Развитие муниципальной службы в Хворостянском районе Самарской области на 2016-2018 годы»; </w:t>
            </w:r>
          </w:p>
          <w:p w:rsidR="00632188" w:rsidRPr="00CA4805" w:rsidRDefault="00632188" w:rsidP="00632188">
            <w:pPr>
              <w:pStyle w:val="ConsPlusNormal"/>
              <w:numPr>
                <w:ilvl w:val="0"/>
                <w:numId w:val="1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Хворостянский Самар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03.2016 № 141-П «О внесении изменений в Постановление администрации муниципального района Хворостянский от 26.03.2013 № 144»;</w:t>
            </w:r>
          </w:p>
          <w:p w:rsidR="006566ED" w:rsidRPr="00CA4805" w:rsidRDefault="006566ED" w:rsidP="00632188">
            <w:pPr>
              <w:pStyle w:val="ConsPlusNormal"/>
              <w:numPr>
                <w:ilvl w:val="0"/>
                <w:numId w:val="1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Хворостянский Самарской области от  06.05.2016 № 268 «О внесении изменений в постановление администрации муниципального района Хворостянский от 31.12.2015 № 1049 «Об утверждении муниципальной программы «Противодействие коррупции в муниципальном районе Хворостянский на 2016-2018 годы»;</w:t>
            </w:r>
          </w:p>
          <w:p w:rsidR="006566ED" w:rsidRPr="00CA4805" w:rsidRDefault="006566ED" w:rsidP="00632188">
            <w:pPr>
              <w:pStyle w:val="ConsPlusNormal"/>
              <w:numPr>
                <w:ilvl w:val="0"/>
                <w:numId w:val="1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Хворостянский С</w:t>
            </w:r>
            <w:r w:rsidR="0039206E">
              <w:rPr>
                <w:rFonts w:ascii="Times New Roman" w:hAnsi="Times New Roman" w:cs="Times New Roman"/>
                <w:sz w:val="24"/>
                <w:szCs w:val="24"/>
              </w:rPr>
              <w:t>амарской области от 12.05.2016</w:t>
            </w: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 №  281 «О внесении изменений в постановление администрации муниципального района Хворостянский от 31.12.2015 № 1049 «Об утверждении муниципальной программы «Противодействие коррупции в муниципальном районе Хворостянский на 2016-2018 годы»;</w:t>
            </w:r>
          </w:p>
          <w:p w:rsidR="006566ED" w:rsidRPr="00CA4805" w:rsidRDefault="00CA4805" w:rsidP="00632188">
            <w:pPr>
              <w:pStyle w:val="ConsPlusNormal"/>
              <w:numPr>
                <w:ilvl w:val="0"/>
                <w:numId w:val="1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Хворостянский Самарской области  от 23.08.2016 № 559 «О внесении изменений в постановление администрации муниципального района Хворостянский от 31.12.2015 № 1049 «Об </w:t>
            </w: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муниципальной программы «Противодействие коррупции в муниципальном районе Хворостянский на 2016-2018 годы»;</w:t>
            </w:r>
          </w:p>
          <w:p w:rsidR="00CA4805" w:rsidRDefault="00CA4805" w:rsidP="00632188">
            <w:pPr>
              <w:pStyle w:val="ConsPlusNormal"/>
              <w:numPr>
                <w:ilvl w:val="0"/>
                <w:numId w:val="1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Хворостянский Самарской области от 08.11.2016 № 667 «Об утверждении порядка продления срока нахождения на муниципальной службе муниципальных служащих администрации муниципального района Хворостянский, достигших предельного возраста, установленного для замещения должности муниципальной служб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2188" w:rsidRPr="00632188" w:rsidRDefault="00632188" w:rsidP="00632188">
            <w:pPr>
              <w:pStyle w:val="ConsPlusNormal"/>
              <w:numPr>
                <w:ilvl w:val="0"/>
                <w:numId w:val="1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188">
              <w:rPr>
                <w:rFonts w:ascii="Times New Roman" w:hAnsi="Times New Roman" w:cs="Times New Roman"/>
                <w:sz w:val="24"/>
                <w:szCs w:val="24"/>
              </w:rPr>
              <w:t>Решение Собрания представителей муниципального района Хворостянский от 29.01.2015 № 298/42 «Об исполнении Федерального закона «О противодействии коррупции» в новой редакции»;</w:t>
            </w:r>
          </w:p>
          <w:p w:rsidR="00632188" w:rsidRDefault="00632188" w:rsidP="00632188">
            <w:pPr>
              <w:pStyle w:val="ConsPlusNormal"/>
              <w:numPr>
                <w:ilvl w:val="0"/>
                <w:numId w:val="1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188">
              <w:rPr>
                <w:rFonts w:ascii="Times New Roman" w:hAnsi="Times New Roman" w:cs="Times New Roman"/>
                <w:sz w:val="24"/>
                <w:szCs w:val="24"/>
              </w:rPr>
              <w:t>Решение Собрания представителей муниципального района Хворостянский от 20.03.2015 № 298/43 «Об утверждении Реестра должностей муниципальной службы  в муниципальном районе Хворостянский Самарской области в новой редакции»;</w:t>
            </w:r>
          </w:p>
          <w:p w:rsidR="00632188" w:rsidRDefault="00632188" w:rsidP="00632188">
            <w:pPr>
              <w:pStyle w:val="ConsPlusNormal"/>
              <w:numPr>
                <w:ilvl w:val="0"/>
                <w:numId w:val="1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188">
              <w:rPr>
                <w:rFonts w:ascii="Times New Roman" w:hAnsi="Times New Roman" w:cs="Times New Roman"/>
                <w:sz w:val="24"/>
                <w:szCs w:val="24"/>
              </w:rPr>
              <w:t>Решение Собрания представителей муниципального района Хворостянский от  20 марта 2015 № 296 / 43   «О внесении изменений в Положение о денежном содержании муниципальных служащих исполнительных и представительных органов муниципального района Хворостянский Самарской области, утвержденное Решением Собрания представителей муниципального района Хворостянский Самарской области № 71/12 от 15.11.2011»;</w:t>
            </w:r>
          </w:p>
          <w:p w:rsidR="00632188" w:rsidRDefault="00632188" w:rsidP="00632188">
            <w:pPr>
              <w:pStyle w:val="ConsPlusNormal"/>
              <w:numPr>
                <w:ilvl w:val="0"/>
                <w:numId w:val="1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188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брания представителей муниципального района Хворостянский от 23.06.2015 № 319/47 «Об утверждении Перечня должностей муниципальной  службы муниципального района Хворостянский,  при замещении которых муниципальным служащим муниципального района Хворостянский запрещается 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</w:t>
            </w:r>
            <w:r w:rsidRPr="00632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ми финансовыми инстру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250C5" w:rsidRDefault="008250C5" w:rsidP="00632188">
            <w:pPr>
              <w:pStyle w:val="ConsPlusNormal"/>
              <w:numPr>
                <w:ilvl w:val="0"/>
                <w:numId w:val="1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брания представителей муниципального района Хворостянский Самарской области от 18.02.2016 № 36/5 «</w:t>
            </w:r>
            <w:r w:rsidRPr="008250C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порядке установления и выплаты ежемесячной доплаты к трудовой пенсии лицам, замещавшим выборные должности и должности муниципальной службы в органах местного самоуправления муниципального района Хворостя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250C5" w:rsidRDefault="008250C5" w:rsidP="00632188">
            <w:pPr>
              <w:pStyle w:val="ConsPlusNormal"/>
              <w:numPr>
                <w:ilvl w:val="0"/>
                <w:numId w:val="1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брания представителей муниципального района Хворостянский Самарской области от 18.02.2016 № 41/5 «</w:t>
            </w:r>
            <w:r w:rsidRPr="008250C5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запрете лицам, замещающим муниципальные должности м.р. Хворостянский открывать или иметь счета (вклады), хранить наличные денежные средства и ценности в иностранных банках, расположенных за пределами РФ, владеть и (или) пользоваться иностранными финансовыми доку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CA4805" w:rsidRDefault="008250C5" w:rsidP="00632188">
            <w:pPr>
              <w:pStyle w:val="ConsPlusNormal"/>
              <w:numPr>
                <w:ilvl w:val="0"/>
                <w:numId w:val="1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брания представителей муниципального района Хворостянский Самарской области от 18.02.2016 № 42/5 «</w:t>
            </w:r>
            <w:r w:rsidRPr="008250C5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сообщения лицами, замещающими муниципальные должности и  муниципальными служащими муниципального района Хворостянский о возникновении личной заинтересованности при исполнении должностных  обязанностей,  которая приводит или может привести к конфликту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250C5" w:rsidRDefault="008250C5" w:rsidP="00632188">
            <w:pPr>
              <w:pStyle w:val="ConsPlusNormal"/>
              <w:numPr>
                <w:ilvl w:val="0"/>
                <w:numId w:val="1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брания представителей муниципального района Хворостянский Самарской области от 29.07.2016 № 75/9 «</w:t>
            </w:r>
            <w:r w:rsidRPr="008250C5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предоставления лицами, замещающими муниципальные должности, сведений 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, а также о проверке указанных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32188" w:rsidRDefault="00632188" w:rsidP="005023DE">
            <w:pPr>
              <w:pStyle w:val="ConsPlusNormal"/>
              <w:numPr>
                <w:ilvl w:val="0"/>
                <w:numId w:val="1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188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брания представителей муниципального района </w:t>
            </w:r>
            <w:r w:rsidRPr="00632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воростянский от 10.09.2015 № 339/52 «Об утверждении структуры администрации м. р. Хворостянский Самарской области»</w:t>
            </w:r>
            <w:r w:rsidR="00AB78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7859" w:rsidRDefault="00AB7859" w:rsidP="00AB7859">
            <w:pPr>
              <w:pStyle w:val="ConsPlusNormal"/>
              <w:numPr>
                <w:ilvl w:val="0"/>
                <w:numId w:val="1"/>
              </w:numPr>
              <w:ind w:lef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Хворостянский Самарской области от </w:t>
            </w:r>
            <w:r w:rsidRPr="00AB7859">
              <w:rPr>
                <w:rFonts w:ascii="Times New Roman" w:hAnsi="Times New Roman" w:cs="Times New Roman"/>
                <w:sz w:val="24"/>
                <w:szCs w:val="24"/>
              </w:rPr>
              <w:t>17.03.2017 № 102 «О внесении изменений в Постановление администрации муниципального района Хворостянский от 21.03.2016 № 141-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7859" w:rsidRDefault="00AB7859" w:rsidP="00AB7859">
            <w:pPr>
              <w:pStyle w:val="ConsPlusNormal"/>
              <w:numPr>
                <w:ilvl w:val="0"/>
                <w:numId w:val="1"/>
              </w:numPr>
              <w:ind w:lef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Хворостянский Самарской области</w:t>
            </w:r>
            <w:r w:rsidRPr="00AB7859">
              <w:rPr>
                <w:rFonts w:ascii="Times New Roman" w:hAnsi="Times New Roman" w:cs="Times New Roman"/>
                <w:sz w:val="24"/>
                <w:szCs w:val="24"/>
              </w:rPr>
              <w:t xml:space="preserve"> от 24.03.2017 №   122 «Об утверждении перечня коррупционно-опасных функций  в сфере деятельности администрации муниципального района Хворостян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4D2C" w:rsidRDefault="00BC4D2C" w:rsidP="00BC4D2C">
            <w:pPr>
              <w:pStyle w:val="ConsPlusNormal"/>
              <w:numPr>
                <w:ilvl w:val="0"/>
                <w:numId w:val="1"/>
              </w:numPr>
              <w:ind w:lef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Хворостя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D2C">
              <w:rPr>
                <w:rFonts w:ascii="Times New Roman" w:hAnsi="Times New Roman" w:cs="Times New Roman"/>
                <w:sz w:val="24"/>
                <w:szCs w:val="24"/>
              </w:rPr>
              <w:t>от 02.05.2017 № 196 «Об утверждении методических рекомендаций по проведению антикоррупционного мониторинга на территории муниципального района Хворостянский Сама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4D2C" w:rsidRDefault="00E35C9E" w:rsidP="00E35C9E">
            <w:pPr>
              <w:pStyle w:val="ConsPlusNormal"/>
              <w:numPr>
                <w:ilvl w:val="0"/>
                <w:numId w:val="1"/>
              </w:numPr>
              <w:ind w:lef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Хворостя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D2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E35C9E">
              <w:rPr>
                <w:rFonts w:ascii="Times New Roman" w:hAnsi="Times New Roman" w:cs="Times New Roman"/>
                <w:sz w:val="24"/>
                <w:szCs w:val="24"/>
              </w:rPr>
              <w:t>от 16.11.2017 № 656 «Об утверждении Положения о порядке сообщения лицами, замещающими должности муниципальной службы в администрации муниципального района Хворостянский Самарской области, о возникновении личной заинтересованности, которая приводит или может привести к конфликту интере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5C9E" w:rsidRDefault="00E35C9E" w:rsidP="00E35C9E">
            <w:pPr>
              <w:pStyle w:val="ConsPlusNormal"/>
              <w:numPr>
                <w:ilvl w:val="0"/>
                <w:numId w:val="1"/>
              </w:numPr>
              <w:ind w:lef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Хворостя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E35C9E">
              <w:rPr>
                <w:rFonts w:ascii="Times New Roman" w:hAnsi="Times New Roman" w:cs="Times New Roman"/>
                <w:sz w:val="24"/>
                <w:szCs w:val="24"/>
              </w:rPr>
              <w:t>24.11.2017 № 677 «О внесении изменений в постановление администрации муниципального района Хворостянский от 31.12.2015 № 1061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района Хворостянский Самарски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1330" w:rsidRDefault="00951330" w:rsidP="00951330">
            <w:pPr>
              <w:pStyle w:val="ConsPlusNormal"/>
              <w:numPr>
                <w:ilvl w:val="0"/>
                <w:numId w:val="1"/>
              </w:numPr>
              <w:ind w:lef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188">
              <w:rPr>
                <w:rFonts w:ascii="Times New Roman" w:hAnsi="Times New Roman" w:cs="Times New Roman"/>
                <w:sz w:val="24"/>
                <w:szCs w:val="24"/>
              </w:rPr>
              <w:t>Решение Собрания представителей муниципального района Хворостя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07.2017 № 141/19 «</w:t>
            </w:r>
            <w:r w:rsidRPr="0095133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</w:t>
            </w:r>
            <w:r w:rsidRPr="00951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пенсии за выслугу лет лицам, замещавшим муниципальные должности и должности муниципальной службы в муниципальном районе Хворостя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0F473E" w:rsidRDefault="000F473E" w:rsidP="000F473E">
            <w:pPr>
              <w:pStyle w:val="ConsPlusNormal"/>
              <w:numPr>
                <w:ilvl w:val="0"/>
                <w:numId w:val="1"/>
              </w:numPr>
              <w:ind w:lef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188">
              <w:rPr>
                <w:rFonts w:ascii="Times New Roman" w:hAnsi="Times New Roman" w:cs="Times New Roman"/>
                <w:sz w:val="24"/>
                <w:szCs w:val="24"/>
              </w:rPr>
              <w:t>Решение Собрания представителей муниципального района Хворостя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07.2017 № 142/19 «</w:t>
            </w:r>
            <w:r w:rsidRPr="000F473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представителей от 26.12.2012 №153/25 «Об утверждении Порядка размещения сведений о доходах, об имуществе и обязательствах имущественного характера лиц, замещающих должность  муниципальной службы в органах местного самоуправления муниципального района Хворостянский Самарской области, и членов их семей в сети интернет на официальных сайтах органов местного самоуправления муниципального района Хворостянский и предоставления этих сведений средствам массовой информации для опублик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0F473E" w:rsidRDefault="000F473E" w:rsidP="000F473E">
            <w:pPr>
              <w:pStyle w:val="ConsPlusNormal"/>
              <w:numPr>
                <w:ilvl w:val="0"/>
                <w:numId w:val="1"/>
              </w:numPr>
              <w:ind w:lef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188">
              <w:rPr>
                <w:rFonts w:ascii="Times New Roman" w:hAnsi="Times New Roman" w:cs="Times New Roman"/>
                <w:sz w:val="24"/>
                <w:szCs w:val="24"/>
              </w:rPr>
              <w:t>Решение Собрания представителей муниципального района Хворостя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4.11.2017 № 166/22 «</w:t>
            </w:r>
            <w:r w:rsidRPr="000F473E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сообщения Главой муниципального района Хворостянский Самарской области о возникновении личной заинтересованности, которая приводит или может привести к конфликту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0E6992" w:rsidRPr="000E6992" w:rsidRDefault="000F473E" w:rsidP="000E6992">
            <w:pPr>
              <w:pStyle w:val="ConsPlusNormal"/>
              <w:numPr>
                <w:ilvl w:val="0"/>
                <w:numId w:val="1"/>
              </w:numPr>
              <w:ind w:left="222" w:firstLine="0"/>
              <w:jc w:val="both"/>
              <w:rPr>
                <w:bCs/>
              </w:rPr>
            </w:pPr>
            <w:r w:rsidRPr="00632188">
              <w:rPr>
                <w:rFonts w:ascii="Times New Roman" w:hAnsi="Times New Roman" w:cs="Times New Roman"/>
                <w:sz w:val="24"/>
                <w:szCs w:val="24"/>
              </w:rPr>
              <w:t>Решение Собрания представителей муниципального района Хворостя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4.11.2017 № 167/22 «</w:t>
            </w:r>
            <w:r w:rsidRPr="000F473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представителей муниципального райо</w:t>
            </w:r>
            <w:r w:rsidR="00A713B3">
              <w:rPr>
                <w:rFonts w:ascii="Times New Roman" w:hAnsi="Times New Roman" w:cs="Times New Roman"/>
                <w:sz w:val="24"/>
                <w:szCs w:val="24"/>
              </w:rPr>
              <w:t>на Хворостянский от 29.01.2015</w:t>
            </w:r>
            <w:r w:rsidRPr="000F473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71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73E">
              <w:rPr>
                <w:rFonts w:ascii="Times New Roman" w:hAnsi="Times New Roman" w:cs="Times New Roman"/>
                <w:sz w:val="24"/>
                <w:szCs w:val="24"/>
              </w:rPr>
              <w:t>289/42 «Об исполнении Федерального закона «О противодействии коррупции» в новой редак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6992" w:rsidRPr="000E6992" w:rsidRDefault="000E6992" w:rsidP="000E6992">
            <w:pPr>
              <w:pStyle w:val="ConsPlusNormal"/>
              <w:numPr>
                <w:ilvl w:val="0"/>
                <w:numId w:val="1"/>
              </w:numPr>
              <w:ind w:left="222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992">
              <w:rPr>
                <w:rFonts w:ascii="Times New Roman" w:hAnsi="Times New Roman" w:cs="Times New Roman"/>
                <w:sz w:val="24"/>
                <w:szCs w:val="24"/>
              </w:rPr>
              <w:t>Решение Собрания представителей муниципального района Хворостянский от 26.12.2017 № 173/23 «</w:t>
            </w:r>
            <w:r w:rsidRPr="000E69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оложения </w:t>
            </w:r>
            <w:r w:rsidRPr="000E699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0E6992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е сообщения главой муниципального района Хворостянский Самарской области</w:t>
            </w:r>
            <w:r w:rsidRPr="000E69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69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путатами Собрания представителей муниципального района Хворостянский Самарской области</w:t>
            </w:r>
            <w:r w:rsidRPr="000E6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E6992">
              <w:rPr>
                <w:rFonts w:ascii="Times New Roman" w:hAnsi="Times New Roman" w:cs="Times New Roman"/>
                <w:bCs/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ая приводит или может привести к  конфликту интересов»;</w:t>
            </w:r>
          </w:p>
          <w:p w:rsidR="00E35C9E" w:rsidRPr="00CA4805" w:rsidRDefault="000E6992" w:rsidP="00951330">
            <w:pPr>
              <w:pStyle w:val="ConsPlusNormal"/>
              <w:numPr>
                <w:ilvl w:val="0"/>
                <w:numId w:val="1"/>
              </w:numPr>
              <w:ind w:lef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Собрания представителей муниципального района Хворостя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12.2017 № 174/23 </w:t>
            </w:r>
            <w:r w:rsidRPr="000E699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представителей от 27 декабря 2007 года №</w:t>
            </w:r>
            <w:r w:rsidR="00A71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992">
              <w:rPr>
                <w:rFonts w:ascii="Times New Roman" w:hAnsi="Times New Roman" w:cs="Times New Roman"/>
                <w:sz w:val="24"/>
                <w:szCs w:val="24"/>
              </w:rPr>
              <w:t>225 «Об утверждении Положения о муниципальной службе в Хворостянском районе»</w:t>
            </w:r>
            <w:r w:rsidR="009513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Включение в ведомственные целевые и муниципальные программы по противодействию коррупции разделов, содержащих комплекс дополнительных мер по минимизации "бытовой" коррупции</w:t>
            </w:r>
          </w:p>
        </w:tc>
        <w:tc>
          <w:tcPr>
            <w:tcW w:w="2126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561C53" w:rsidRPr="00CA4805" w:rsidRDefault="006D513B" w:rsidP="00ED17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муниципального района Хворостянский от </w:t>
            </w:r>
            <w:r w:rsidR="00ED1752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я 2017 № </w:t>
            </w:r>
            <w:r w:rsidR="00ED1752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558FB" w:rsidRPr="00955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558FB" w:rsidRPr="009558FB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9558FB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9558FB" w:rsidRPr="009558F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9558F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8FB" w:rsidRPr="009558FB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ен </w:t>
            </w:r>
            <w:r w:rsidR="009558FB" w:rsidRPr="009558FB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D513B">
              <w:rPr>
                <w:rFonts w:ascii="Times New Roman" w:hAnsi="Times New Roman" w:cs="Times New Roman"/>
                <w:sz w:val="24"/>
                <w:szCs w:val="24"/>
              </w:rPr>
              <w:t>Минимизация «бытовой коррупции» в сфере деятельности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административных регламентов предоставления государственных и муниципальных услуг в соответствии с требованиями Федерального </w:t>
            </w:r>
            <w:hyperlink r:id="rId7" w:history="1">
              <w:r w:rsidRPr="00CA480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а</w:t>
              </w:r>
            </w:hyperlink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 от 27.07.2010 N 210-ФЗ "Об организации предоставления государственных и муниципальных услуг", а также иных действующих нормативных правовых актов, в том числе в сфере противодействия коррупции</w:t>
            </w:r>
          </w:p>
        </w:tc>
        <w:tc>
          <w:tcPr>
            <w:tcW w:w="2126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B679EB" w:rsidRDefault="00B679EB" w:rsidP="00B679EB">
            <w:pPr>
              <w:pStyle w:val="ConsPlusNormal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79EB">
              <w:rPr>
                <w:rFonts w:ascii="Times New Roman" w:hAnsi="Times New Roman" w:cs="Times New Roman"/>
                <w:sz w:val="24"/>
                <w:szCs w:val="24"/>
              </w:rPr>
              <w:t>се действующие административные регламенты приведены в соответствии с действующи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61C53" w:rsidRDefault="005023DE" w:rsidP="005023DE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 от 10.02.2014 г. № 97 «Об утверждении Административного регламента предоставления муниципальной услуги по выдаче разрешений на установку рекламных конструкций, аннулированию таких разрешений, выдаче предписаний о демонтаже самовольно установленных рекламных конструкций на территории муниципального района Хворостянский Сама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23DE" w:rsidRPr="00ED6963" w:rsidRDefault="005023DE" w:rsidP="00ED6963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 w:rsidR="00ED6963">
              <w:t xml:space="preserve"> </w:t>
            </w:r>
            <w:r w:rsidR="00ED6963" w:rsidRPr="00ED6963">
              <w:rPr>
                <w:rFonts w:ascii="Times New Roman" w:hAnsi="Times New Roman" w:cs="Times New Roman"/>
                <w:sz w:val="24"/>
                <w:szCs w:val="24"/>
              </w:rPr>
              <w:t>от 03.04.2014 г. № 229 «О внесении изменений в Административный регламент по предоставлению муниципальной услуги архивного отдела администрации муниципального района Хворостянский Самарской области «Оформление выдача архивных справок, выписок и копий архивных документов юридическим и физическим лицам»</w:t>
            </w:r>
            <w:r w:rsidR="00EE69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6963" w:rsidRPr="00ED6963" w:rsidRDefault="00ED6963" w:rsidP="00ED6963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>
              <w:t xml:space="preserve"> </w:t>
            </w:r>
            <w:r w:rsidRPr="00ED6963">
              <w:rPr>
                <w:rFonts w:ascii="Times New Roman" w:hAnsi="Times New Roman" w:cs="Times New Roman"/>
                <w:sz w:val="24"/>
                <w:szCs w:val="24"/>
              </w:rPr>
              <w:t xml:space="preserve">от 29.04.2014 № 278 «Об </w:t>
            </w:r>
            <w:r w:rsidRPr="00ED6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Административного регламента по предоставлению Администрацией муниципального района Хворостянский Самарской области муниципальной услуги «Приём заявлений, документов, а также постановка граждан на учёт в качестве нуждающихся в жилых помещени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6963" w:rsidRDefault="00EE69BB" w:rsidP="00EE69BB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EE69BB">
              <w:rPr>
                <w:rFonts w:ascii="Times New Roman" w:hAnsi="Times New Roman" w:cs="Times New Roman"/>
                <w:sz w:val="24"/>
                <w:szCs w:val="24"/>
              </w:rPr>
              <w:t>29.04.2014 № 281 «О признании утратившими силу Административных регламентов утвержденных Постановлением Администрации муниципального района Хворостянский Самарской области от 30.03.2012 года № 299 и Об утверждении Административных регламентов в новой редак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69BB" w:rsidRDefault="00863603" w:rsidP="00863603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603">
              <w:rPr>
                <w:rFonts w:ascii="Times New Roman" w:hAnsi="Times New Roman" w:cs="Times New Roman"/>
                <w:sz w:val="24"/>
                <w:szCs w:val="24"/>
              </w:rPr>
              <w:t>от 15.04.2014 № 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6360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административные  регламенты предоставления усл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3603" w:rsidRDefault="00863603" w:rsidP="00863603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603">
              <w:rPr>
                <w:rFonts w:ascii="Times New Roman" w:hAnsi="Times New Roman" w:cs="Times New Roman"/>
                <w:sz w:val="24"/>
                <w:szCs w:val="24"/>
              </w:rPr>
              <w:t>от 04.06.2014 № 375 «Об утверждении Административного регламента осуществления внутреннего муниципального финансового контро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3603" w:rsidRDefault="00863603" w:rsidP="00863603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863603">
              <w:rPr>
                <w:rFonts w:ascii="Times New Roman" w:hAnsi="Times New Roman" w:cs="Times New Roman"/>
                <w:sz w:val="24"/>
                <w:szCs w:val="24"/>
              </w:rPr>
              <w:t>24.09.2014 № 6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6360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Административный регламент по предоставлению муниципальной услуги отдела  экономики, инвестиций и тарифного регулирования администрации муниципального района Хворостянский  Самарской области «Выдача разрешения на право организации розничного ры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3603" w:rsidRDefault="00863603" w:rsidP="00863603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863603">
              <w:rPr>
                <w:rFonts w:ascii="Times New Roman" w:hAnsi="Times New Roman" w:cs="Times New Roman"/>
                <w:sz w:val="24"/>
                <w:szCs w:val="24"/>
              </w:rPr>
              <w:t>08.10.2014 № 707 «Об утверждении административных регламентов по предоставлению муниципальных услуг   в новой редак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3603" w:rsidRDefault="00863603" w:rsidP="00863603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60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Хворостянский Самарской области от 28.01.2015 № 61 «Об утверждении административных регламентов по предоставлению </w:t>
            </w:r>
            <w:r w:rsidRPr="0086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 «Оформление и выдача архивных справок, выписок и копий архивных документов юридическим и физическим лицам», «Прием, комплектование и хранение архивных документов» в новой редакции»;</w:t>
            </w:r>
          </w:p>
          <w:p w:rsidR="00863603" w:rsidRPr="00863603" w:rsidRDefault="00863603" w:rsidP="00863603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603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Хворостянский Самарской области от 02.02.2015 № 69 «Об утверждении административных регламентов по предоставлению муниципальных услуг «Исполнение тематического запроса организации или физического лица», «Оказание методической  и практической помощи представителям организаций, предприятий по ведению делопроизводства и формированию ведомственного архива» в новой редак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3603" w:rsidRDefault="00863603" w:rsidP="00863603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863603">
              <w:rPr>
                <w:rFonts w:ascii="Times New Roman" w:hAnsi="Times New Roman" w:cs="Times New Roman"/>
                <w:sz w:val="24"/>
                <w:szCs w:val="24"/>
              </w:rPr>
              <w:t>27.04.2015 № 3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63603">
              <w:rPr>
                <w:rFonts w:ascii="Times New Roman" w:hAnsi="Times New Roman" w:cs="Times New Roman"/>
                <w:sz w:val="24"/>
                <w:szCs w:val="24"/>
              </w:rPr>
              <w:t>Об утверждении регламентов по антитеррористи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63603" w:rsidRDefault="00863603" w:rsidP="00863603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863603">
              <w:rPr>
                <w:rFonts w:ascii="Times New Roman" w:hAnsi="Times New Roman" w:cs="Times New Roman"/>
                <w:sz w:val="24"/>
                <w:szCs w:val="24"/>
              </w:rPr>
              <w:t>15.05.2015 № 3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603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о осуществлению функции муниципального земельного контроля на  территории муниципального района Хворостянский Сама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3603" w:rsidRDefault="00863603" w:rsidP="00863603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863603">
              <w:rPr>
                <w:rFonts w:ascii="Times New Roman" w:hAnsi="Times New Roman" w:cs="Times New Roman"/>
                <w:sz w:val="24"/>
                <w:szCs w:val="24"/>
              </w:rPr>
              <w:t>01.06.2015 № 392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603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Административный регламент проведения  проверок при осуществлении государственного экологического контроля на территории муниципального района Хворостянский Сама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3603" w:rsidRDefault="00863603" w:rsidP="00863603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603">
              <w:rPr>
                <w:rFonts w:ascii="Times New Roman" w:hAnsi="Times New Roman" w:cs="Times New Roman"/>
                <w:sz w:val="24"/>
                <w:szCs w:val="24"/>
              </w:rPr>
              <w:t>от 09.07.2015 № 5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603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осуществления контроля за соблюдением законодательства Российской Федерации о контрактной системе в сфере закупок товаров, работ, услуг для обеспечения нужд муниципального района Хворостянский Самарской области в новой редак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287C" w:rsidRDefault="00863603" w:rsidP="00B0287C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87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B0287C" w:rsidRPr="00B0287C">
              <w:rPr>
                <w:rFonts w:ascii="Times New Roman" w:hAnsi="Times New Roman" w:cs="Times New Roman"/>
                <w:sz w:val="24"/>
                <w:szCs w:val="24"/>
              </w:rPr>
              <w:t xml:space="preserve"> 10.07.2015 № 534</w:t>
            </w:r>
            <w:r w:rsidR="00B02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87C" w:rsidRPr="00B0287C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осуществления внутреннего финансового контроля в новой редакции»</w:t>
            </w:r>
            <w:r w:rsidR="00B028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3603" w:rsidRDefault="00863603" w:rsidP="00B0287C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 w:rsidR="00B0287C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B0287C" w:rsidRPr="00B0287C">
              <w:rPr>
                <w:rFonts w:ascii="Times New Roman" w:hAnsi="Times New Roman" w:cs="Times New Roman"/>
                <w:sz w:val="24"/>
                <w:szCs w:val="24"/>
              </w:rPr>
              <w:t xml:space="preserve">  05.11.2015 № 876</w:t>
            </w:r>
            <w:r w:rsidR="00B0287C">
              <w:rPr>
                <w:rFonts w:ascii="Times New Roman" w:hAnsi="Times New Roman" w:cs="Times New Roman"/>
                <w:sz w:val="24"/>
                <w:szCs w:val="24"/>
              </w:rPr>
              <w:t xml:space="preserve"> «О </w:t>
            </w:r>
            <w:r w:rsidR="00B0287C" w:rsidRPr="00B0287C">
              <w:rPr>
                <w:rFonts w:ascii="Times New Roman" w:hAnsi="Times New Roman" w:cs="Times New Roman"/>
                <w:sz w:val="24"/>
                <w:szCs w:val="24"/>
              </w:rPr>
              <w:t>внесении</w:t>
            </w:r>
            <w:r w:rsidR="00B0287C" w:rsidRPr="00B0287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изменений</w:t>
            </w:r>
            <w:r w:rsidR="00B0287C" w:rsidRPr="00B0287C">
              <w:rPr>
                <w:rFonts w:ascii="Times New Roman" w:hAnsi="Times New Roman" w:cs="Times New Roman"/>
                <w:sz w:val="24"/>
                <w:szCs w:val="24"/>
              </w:rPr>
              <w:tab/>
              <w:t>в Административный регламента по предоставлению муниципальной услуги «Приём заявлений, документов, а также постановка граждан на учёт в качестве нуждающихся в жилых помещениях»</w:t>
            </w:r>
            <w:r w:rsidR="00EC1B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1B42" w:rsidRDefault="00EC1B42" w:rsidP="00EC1B42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B42">
              <w:rPr>
                <w:rFonts w:ascii="Times New Roman" w:hAnsi="Times New Roman" w:cs="Times New Roman"/>
                <w:sz w:val="24"/>
                <w:szCs w:val="24"/>
              </w:rPr>
              <w:t>от  20.11.2015 № 9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B42">
              <w:rPr>
                <w:rFonts w:ascii="Times New Roman" w:hAnsi="Times New Roman" w:cs="Times New Roman"/>
                <w:sz w:val="24"/>
                <w:szCs w:val="24"/>
              </w:rPr>
              <w:t>«Об утверждении Регламента сопровождения инвестиционных проектов, планируемых к реализации и реализуемых на территории муниципального района Хворостянский, по принципу «одного ок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1B42" w:rsidRDefault="00EC1B42" w:rsidP="00EC1B42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EC1B42">
              <w:rPr>
                <w:rFonts w:ascii="Times New Roman" w:hAnsi="Times New Roman" w:cs="Times New Roman"/>
                <w:sz w:val="24"/>
                <w:szCs w:val="24"/>
              </w:rPr>
              <w:t>04.12.2015 № 9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B42">
              <w:rPr>
                <w:rFonts w:ascii="Times New Roman" w:hAnsi="Times New Roman" w:cs="Times New Roman"/>
                <w:sz w:val="24"/>
                <w:szCs w:val="24"/>
              </w:rPr>
              <w:t>«О внесение изменений в административный регламент по предоставлению муниципальной услуги отдела экономики, инвестиций и тарифного регулирования Администрации муниципального района Хворостянский Самарской области»</w:t>
            </w:r>
          </w:p>
          <w:p w:rsidR="00EC1B42" w:rsidRDefault="00EC1B42" w:rsidP="00EC1B42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EC1B42">
              <w:rPr>
                <w:rFonts w:ascii="Times New Roman" w:hAnsi="Times New Roman" w:cs="Times New Roman"/>
                <w:sz w:val="24"/>
                <w:szCs w:val="24"/>
              </w:rPr>
              <w:t>11.12.2015 № 956 «Об утверждении Административного регламента по предоставлению администрацией муниципального района Хворостянский Самарской области муниципальной услуги «Приём заявлений, документов, а также постановка граждан на учёт в качестве нуждающихся в жилых помещени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1B42" w:rsidRDefault="00EC1B42" w:rsidP="00EC1B42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EC1B42">
              <w:rPr>
                <w:rFonts w:ascii="Times New Roman" w:hAnsi="Times New Roman" w:cs="Times New Roman"/>
                <w:sz w:val="24"/>
                <w:szCs w:val="24"/>
              </w:rPr>
              <w:t>14.12.2015 № 9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C1B42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о предоставлению  Администрацией муниципального района Хворостянский Самарской </w:t>
            </w:r>
            <w:r w:rsidRPr="00EC1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муниципальной услуги «Выдача разрешений (продление, переоформление) на право организации розничного ры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1B42" w:rsidRDefault="00EC1B42" w:rsidP="00EC1B42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EC1B42">
              <w:rPr>
                <w:rFonts w:ascii="Times New Roman" w:hAnsi="Times New Roman" w:cs="Times New Roman"/>
                <w:sz w:val="24"/>
                <w:szCs w:val="24"/>
              </w:rPr>
              <w:t>14.12.2015 № 962 «Об утверждении Административных регламен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C1B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C1B42" w:rsidRDefault="00EC1B42" w:rsidP="00EC1B42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B42">
              <w:rPr>
                <w:rFonts w:ascii="Times New Roman" w:hAnsi="Times New Roman" w:cs="Times New Roman"/>
                <w:sz w:val="24"/>
                <w:szCs w:val="24"/>
              </w:rPr>
              <w:t>от 11.01.2016 № 1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B42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ых регламентов предоставления муниципальных услуг в сфере культ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1B42" w:rsidRDefault="00EC1B42" w:rsidP="00EC1B42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>
              <w:t xml:space="preserve"> </w:t>
            </w:r>
            <w:r w:rsidRPr="00EC1B42">
              <w:rPr>
                <w:rFonts w:ascii="Times New Roman" w:hAnsi="Times New Roman" w:cs="Times New Roman"/>
                <w:sz w:val="24"/>
                <w:szCs w:val="24"/>
              </w:rPr>
              <w:t>от 24.03.2016 № 1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C1B42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ых регла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C1B42" w:rsidRDefault="00EC1B42" w:rsidP="00EC1B42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713B3">
              <w:rPr>
                <w:rFonts w:ascii="Times New Roman" w:hAnsi="Times New Roman" w:cs="Times New Roman"/>
                <w:sz w:val="24"/>
                <w:szCs w:val="24"/>
              </w:rPr>
              <w:t xml:space="preserve">25.03.2016 </w:t>
            </w:r>
            <w:r w:rsidRPr="00EC1B42">
              <w:rPr>
                <w:rFonts w:ascii="Times New Roman" w:hAnsi="Times New Roman" w:cs="Times New Roman"/>
                <w:sz w:val="24"/>
                <w:szCs w:val="24"/>
              </w:rPr>
              <w:t>№ 161 «Об утверждении административного регламента по предоставлению администрацией муниципального района Хворостянский Самарской области муниципальной услуги «Постановка отдельных категорий  граждан на учет в качестве нуждающихся в жилых  помещениях или в предоставлении социальной выплаты  на строительство или приобретение жилого помещ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1B42" w:rsidRDefault="00EC1B42" w:rsidP="00EC1B42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EC1B42">
              <w:rPr>
                <w:rFonts w:ascii="Times New Roman" w:hAnsi="Times New Roman" w:cs="Times New Roman"/>
                <w:sz w:val="24"/>
                <w:szCs w:val="24"/>
              </w:rPr>
              <w:t xml:space="preserve"> 25.03.2016 № 162 «Об утверждении Административного регламента по предоставлению администрацией муниципального  района  Хворостянский Самарской области муниципальной услуги  «Постановка работников органов местного самоуправления муниципальных образований в Самарской области, государственных учреждений Самарской области и муниципальных учреждений муниципальных образований в Самарской области на учет в качестве нуждающихся в получении социальной  выплаты и расчет размера социальных выплат на  строительство или приобретение жилого помещ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1B42" w:rsidRDefault="00EC1B42" w:rsidP="00EC1B42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EC1B42">
              <w:rPr>
                <w:rFonts w:ascii="Times New Roman" w:hAnsi="Times New Roman" w:cs="Times New Roman"/>
                <w:sz w:val="24"/>
                <w:szCs w:val="24"/>
              </w:rPr>
              <w:t xml:space="preserve">25.03.2016 № 163 «Об </w:t>
            </w:r>
            <w:r w:rsidRPr="00EC1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административного регламента по предоставлению администрацией муниципального района Хворостянский Самарской области муниципальной услуги «Предоставление информации о порядке предоставлении жилищно-коммунальных услуг населению на территории</w:t>
            </w:r>
            <w:r>
              <w:t xml:space="preserve"> </w:t>
            </w:r>
            <w:r w:rsidRPr="00EC1B4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Хворостянский Сама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1B42" w:rsidRDefault="00EC1B42" w:rsidP="00EC1B42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EC1B42">
              <w:rPr>
                <w:rFonts w:ascii="Times New Roman" w:hAnsi="Times New Roman" w:cs="Times New Roman"/>
                <w:sz w:val="24"/>
                <w:szCs w:val="24"/>
              </w:rPr>
              <w:t>25.03.2016 № 1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B42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о предоставлению администрацией муниципального района Хворостянский Самарской области муниципальной услуги «Оказание консультационных услуг субъектам малого и среднего предпринимательства на территории муниципального района Хворостянский Сама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1B42" w:rsidRDefault="00EC1B42" w:rsidP="00EC1B42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EC1B42">
              <w:rPr>
                <w:rFonts w:ascii="Times New Roman" w:hAnsi="Times New Roman" w:cs="Times New Roman"/>
                <w:sz w:val="24"/>
                <w:szCs w:val="24"/>
              </w:rPr>
              <w:t>25.03.2016 № 165 «Об утверждении административного регламента по предоставлению администрацией муниципального района Хворостянский Самарской области муниципальной услуги «Согласование схемы расположения ярмарки на территории муниципального района Хворостянский Самарской области»</w:t>
            </w:r>
          </w:p>
          <w:p w:rsidR="00EC1B42" w:rsidRDefault="00EC1B42" w:rsidP="004F7709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 w:rsidR="004F7709">
              <w:t xml:space="preserve"> </w:t>
            </w:r>
            <w:r w:rsidR="004F7709" w:rsidRPr="004F7709">
              <w:rPr>
                <w:rFonts w:ascii="Times New Roman" w:hAnsi="Times New Roman" w:cs="Times New Roman"/>
                <w:sz w:val="24"/>
                <w:szCs w:val="24"/>
              </w:rPr>
              <w:t>от 30.03.2016 № 166</w:t>
            </w:r>
            <w:r w:rsidR="004F7709">
              <w:t xml:space="preserve"> «</w:t>
            </w:r>
            <w:r w:rsidR="004F7709" w:rsidRPr="004F7709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ых регламентов</w:t>
            </w:r>
            <w:r w:rsidR="004F770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C1B42" w:rsidRDefault="00EC1B42" w:rsidP="004F7709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 w:rsidR="004F7709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4F7709">
              <w:t xml:space="preserve"> </w:t>
            </w:r>
            <w:r w:rsidR="004F7709" w:rsidRPr="004F7709">
              <w:rPr>
                <w:rFonts w:ascii="Times New Roman" w:hAnsi="Times New Roman" w:cs="Times New Roman"/>
                <w:sz w:val="24"/>
                <w:szCs w:val="24"/>
              </w:rPr>
              <w:t>31.03.2016 № 168</w:t>
            </w:r>
            <w:r w:rsidR="004F7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709" w:rsidRPr="004F7709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ых регламентов по предоставлению муниципальных услуг МКУ Комитетом по УМИ муниципального района Хворостянский Самарской области</w:t>
            </w:r>
            <w:r w:rsidR="004F770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C1B42" w:rsidRDefault="00EC1B42" w:rsidP="004F7709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 w:rsidR="004F770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F7709" w:rsidRPr="004F7709">
              <w:rPr>
                <w:rFonts w:ascii="Times New Roman" w:hAnsi="Times New Roman" w:cs="Times New Roman"/>
                <w:sz w:val="24"/>
                <w:szCs w:val="24"/>
              </w:rPr>
              <w:t xml:space="preserve">16.05.2016 № 289 «Об утверждении Административного регламента предоставления муниципальной услуги муниципальным бюджетным учреждением «Межпоселенческое управление культуры» муниципального района </w:t>
            </w:r>
            <w:r w:rsidR="004F7709" w:rsidRPr="004F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воростянский Самарской области «Библиотечное, библиографическое и информационное обслуживание пользователей библиотеки» в новой редакции»</w:t>
            </w:r>
            <w:r w:rsidR="004F77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1B42" w:rsidRDefault="00EC1B42" w:rsidP="004F7709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 w:rsidR="004F770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F7709" w:rsidRPr="004F7709">
              <w:rPr>
                <w:rFonts w:ascii="Times New Roman" w:hAnsi="Times New Roman" w:cs="Times New Roman"/>
                <w:sz w:val="24"/>
                <w:szCs w:val="24"/>
              </w:rPr>
              <w:t>20.05.2016 № 303 «О внесении изменений в  Административный регламент по предоставлению администрацией муниципального района Хворостянский Самарской области муниципальной услуги «Приём заявлений, документов, а также постановка граждан на учёт в качестве нуждающихся в жилых помещениях»</w:t>
            </w:r>
            <w:r w:rsidR="004F77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1B42" w:rsidRDefault="00EC1B42" w:rsidP="004F7709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 w:rsidR="004F770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F7709" w:rsidRPr="004F7709">
              <w:rPr>
                <w:rFonts w:ascii="Times New Roman" w:hAnsi="Times New Roman" w:cs="Times New Roman"/>
                <w:sz w:val="24"/>
                <w:szCs w:val="24"/>
              </w:rPr>
              <w:t>23.05.2016 № 305 «О внесение изменений в Административный регламент по предоставлению муниципальной услуги «Приватизация муниципального имущества»</w:t>
            </w:r>
            <w:r w:rsidR="004F77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1B42" w:rsidRDefault="00EC1B42" w:rsidP="004F7709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 w:rsidR="004F770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F7709" w:rsidRPr="004F7709">
              <w:rPr>
                <w:rFonts w:ascii="Times New Roman" w:hAnsi="Times New Roman" w:cs="Times New Roman"/>
                <w:sz w:val="24"/>
                <w:szCs w:val="24"/>
              </w:rPr>
              <w:t>23.05.2016 № 307 «О внесение изменений в Административный регламент по предоставлению муниципальной услуги «Передача муниципального имущества в оперативное управление, хозяйственное ведение»</w:t>
            </w:r>
            <w:r w:rsidR="004F77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1B42" w:rsidRDefault="00EC1B42" w:rsidP="004F7709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 w:rsidR="004F770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F7709" w:rsidRPr="004F7709">
              <w:rPr>
                <w:rFonts w:ascii="Times New Roman" w:hAnsi="Times New Roman" w:cs="Times New Roman"/>
                <w:sz w:val="24"/>
                <w:szCs w:val="24"/>
              </w:rPr>
              <w:t>25.11.2016 № 688 «О внесении изменений в административный регламент по осуществлению муниципального земельного контроля на территории муниципального района Хворостянский Самарской области»</w:t>
            </w:r>
            <w:r w:rsidR="004F77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3B8E" w:rsidRDefault="001A3B8E" w:rsidP="001A3B8E">
            <w:pPr>
              <w:pStyle w:val="ConsPlusNormal"/>
              <w:numPr>
                <w:ilvl w:val="0"/>
                <w:numId w:val="4"/>
              </w:numPr>
              <w:ind w:lef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B8E">
              <w:rPr>
                <w:rFonts w:ascii="Times New Roman" w:hAnsi="Times New Roman" w:cs="Times New Roman"/>
                <w:sz w:val="24"/>
                <w:szCs w:val="24"/>
              </w:rPr>
              <w:t>от 16.02.2017  № 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A3B8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муниципального района Хворостянский от 06.11.2012  №</w:t>
            </w:r>
            <w:r w:rsidR="00A71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B8E">
              <w:rPr>
                <w:rFonts w:ascii="Times New Roman" w:hAnsi="Times New Roman" w:cs="Times New Roman"/>
                <w:sz w:val="24"/>
                <w:szCs w:val="24"/>
              </w:rPr>
              <w:t>818 «Об утверждении административного регламента по  осуществлению государственного экологического контроля на территории муниципального района Хворостянский Сама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3B8E" w:rsidRDefault="001A3B8E" w:rsidP="001A3B8E">
            <w:pPr>
              <w:pStyle w:val="ConsPlusNormal"/>
              <w:numPr>
                <w:ilvl w:val="0"/>
                <w:numId w:val="4"/>
              </w:numPr>
              <w:ind w:left="222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B8E">
              <w:rPr>
                <w:rFonts w:ascii="Times New Roman" w:hAnsi="Times New Roman" w:cs="Times New Roman"/>
                <w:sz w:val="24"/>
                <w:szCs w:val="24"/>
              </w:rPr>
              <w:t xml:space="preserve">от 04.05.2017 № 198 «О внесении </w:t>
            </w:r>
            <w:r w:rsidRPr="001A3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й в постановление Администрации муниципального района Хворостянский от 05.09.2013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B8E">
              <w:rPr>
                <w:rFonts w:ascii="Times New Roman" w:hAnsi="Times New Roman" w:cs="Times New Roman"/>
                <w:sz w:val="24"/>
                <w:szCs w:val="24"/>
              </w:rPr>
              <w:t>563-п «Об утверждении административного регламента по осуществлению муниципального жилищного контро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3B8E" w:rsidRDefault="001A3B8E" w:rsidP="001A3B8E">
            <w:pPr>
              <w:pStyle w:val="ConsPlusNormal"/>
              <w:numPr>
                <w:ilvl w:val="0"/>
                <w:numId w:val="4"/>
              </w:numPr>
              <w:ind w:lef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B8E">
              <w:rPr>
                <w:rFonts w:ascii="Times New Roman" w:hAnsi="Times New Roman" w:cs="Times New Roman"/>
                <w:sz w:val="24"/>
                <w:szCs w:val="24"/>
              </w:rPr>
              <w:t>от 26.05.2017 № 236 «Об утверждении административного регламента по осуществлению муниципального земельного контроля на  территории муниципального района Хворостянский Самарской области в новой редак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3B8E" w:rsidRDefault="0062544E" w:rsidP="0062544E">
            <w:pPr>
              <w:pStyle w:val="ConsPlusNormal"/>
              <w:numPr>
                <w:ilvl w:val="0"/>
                <w:numId w:val="4"/>
              </w:numPr>
              <w:ind w:lef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44E">
              <w:rPr>
                <w:rFonts w:ascii="Times New Roman" w:hAnsi="Times New Roman" w:cs="Times New Roman"/>
                <w:sz w:val="24"/>
                <w:szCs w:val="24"/>
              </w:rPr>
              <w:t xml:space="preserve">от 18.07.2017 №  372 </w:t>
            </w:r>
            <w:r w:rsidR="001A3B8E" w:rsidRPr="001A3B8E">
              <w:rPr>
                <w:rFonts w:ascii="Times New Roman" w:hAnsi="Times New Roman" w:cs="Times New Roman"/>
                <w:sz w:val="24"/>
                <w:szCs w:val="24"/>
              </w:rPr>
              <w:t>«О  внесении  изменений  в  Административный регламент проведение проверок при осуществлении государственного  экологического контроля   на территории муниципального района Хворостян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2982" w:rsidRDefault="0062544E" w:rsidP="0062544E">
            <w:pPr>
              <w:pStyle w:val="ConsPlusNormal"/>
              <w:numPr>
                <w:ilvl w:val="0"/>
                <w:numId w:val="4"/>
              </w:numPr>
              <w:ind w:lef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44E">
              <w:rPr>
                <w:rFonts w:ascii="Times New Roman" w:hAnsi="Times New Roman" w:cs="Times New Roman"/>
                <w:sz w:val="24"/>
                <w:szCs w:val="24"/>
              </w:rPr>
              <w:t>от 27.07.2017 г. № 402 «Об утверждении административного регламента по предоставлению администрацией муниципального района Хворостянский Самарской области муниципальной услуги «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»</w:t>
            </w:r>
            <w:r w:rsidR="000D29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2982" w:rsidRDefault="000D2982" w:rsidP="000D2982">
            <w:pPr>
              <w:pStyle w:val="ConsPlusNormal"/>
              <w:numPr>
                <w:ilvl w:val="0"/>
                <w:numId w:val="4"/>
              </w:numPr>
              <w:ind w:lef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82">
              <w:rPr>
                <w:rFonts w:ascii="Times New Roman" w:hAnsi="Times New Roman" w:cs="Times New Roman"/>
                <w:sz w:val="24"/>
                <w:szCs w:val="24"/>
              </w:rPr>
              <w:t>от 27.07.2017 № 4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82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о предоставлению администрацией муниципального района Хворостянский Самарской области муниципальной услуги «Выдача градостроительных планов земельных участков для проектирования объектов капитального строитель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2982" w:rsidRDefault="000D2982" w:rsidP="000D2982">
            <w:pPr>
              <w:pStyle w:val="ConsPlusNormal"/>
              <w:numPr>
                <w:ilvl w:val="0"/>
                <w:numId w:val="4"/>
              </w:numPr>
              <w:ind w:lef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82">
              <w:rPr>
                <w:rFonts w:ascii="Times New Roman" w:hAnsi="Times New Roman" w:cs="Times New Roman"/>
                <w:sz w:val="24"/>
                <w:szCs w:val="24"/>
              </w:rPr>
              <w:t>от 27.07.2017 № 4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82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административного регламента по предоставлению </w:t>
            </w:r>
            <w:r w:rsidRPr="000D2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ей муниципального района Хворостянский Самарской области муниципальной услуги «Выдача разрешений на строительство при осуществлении строительства, реконструкции объектов капитального строитель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544E" w:rsidRPr="00CA4805" w:rsidRDefault="000D2982" w:rsidP="00A713B3">
            <w:pPr>
              <w:pStyle w:val="ConsPlusNormal"/>
              <w:numPr>
                <w:ilvl w:val="0"/>
                <w:numId w:val="4"/>
              </w:numPr>
              <w:ind w:lef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82">
              <w:rPr>
                <w:rFonts w:ascii="Times New Roman" w:hAnsi="Times New Roman" w:cs="Times New Roman"/>
                <w:sz w:val="24"/>
                <w:szCs w:val="24"/>
              </w:rPr>
              <w:t>от 25.10.2017 № 6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82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о предоставлению администрацией муниципального района Хворостянский Самарской области муниципальной услуги «Предоставление сведений из информационной системы обеспечения градостроительной деятель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29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2544E" w:rsidRPr="006254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B462D" w:rsidRPr="00CA4805" w:rsidTr="00B55FB3">
        <w:tc>
          <w:tcPr>
            <w:tcW w:w="14238" w:type="dxa"/>
            <w:gridSpan w:val="4"/>
          </w:tcPr>
          <w:p w:rsidR="00DB462D" w:rsidRPr="00CA4805" w:rsidRDefault="00DB462D" w:rsidP="008636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азвитие и совершенствование комплексной системы противодействия коррупции в органах государственной власти Самарской области и органах местного самоуправления муниципальных образований в Самарской области</w:t>
            </w:r>
          </w:p>
        </w:tc>
      </w:tr>
      <w:tr w:rsidR="00DB462D" w:rsidRPr="00CA4805" w:rsidTr="00B55FB3">
        <w:tc>
          <w:tcPr>
            <w:tcW w:w="14238" w:type="dxa"/>
            <w:gridSpan w:val="4"/>
          </w:tcPr>
          <w:p w:rsidR="00DB462D" w:rsidRPr="00CA4805" w:rsidRDefault="00DB462D" w:rsidP="0086360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.1. Вопросы кадровой политики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соответствии с требованиями действующего законодательства в деятельность кадровых служб, необходимых компьютерных программ и электронных баз данных (ЕГРЮЛ, ЕГРИП и др.), используемых в целях проверки достоверности и полноты предоставляемых государственными гражданскими (муниципальными) служащими, их супругами и несовершеннолетними детьми сведений о доходах (расходах), об имуществе и обязательствах </w:t>
            </w: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ого характера</w:t>
            </w:r>
          </w:p>
        </w:tc>
        <w:tc>
          <w:tcPr>
            <w:tcW w:w="2126" w:type="dxa"/>
          </w:tcPr>
          <w:p w:rsidR="00561C53" w:rsidRPr="00CA4805" w:rsidRDefault="00705155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18</w:t>
            </w:r>
          </w:p>
        </w:tc>
        <w:tc>
          <w:tcPr>
            <w:tcW w:w="7514" w:type="dxa"/>
          </w:tcPr>
          <w:p w:rsidR="00705155" w:rsidRPr="0039206E" w:rsidRDefault="00705155" w:rsidP="00705155">
            <w:pPr>
              <w:jc w:val="both"/>
            </w:pPr>
            <w:r w:rsidRPr="0039206E">
              <w:t>В 201</w:t>
            </w:r>
            <w:r w:rsidR="0039206E" w:rsidRPr="0039206E">
              <w:t>8</w:t>
            </w:r>
            <w:r w:rsidRPr="0039206E">
              <w:t xml:space="preserve"> году планируется внедрение в соответствии с требованиями действующего законодательства в деятельность кадровых служб, необходимых компьютерных программ и электронных баз данных (ЕГРЮЛ, ЕГРИП и др.), используемых в целях проверки достоверности и полноты предоставляемых муниципальными служащими, их супругами и несовершеннолетними детьми сведений о доходах (расходах), об имуществе и обязательствах имущественного характера.</w:t>
            </w:r>
          </w:p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Закрепление в локальном акте, устанавливающем порядок и виды поощрения и награждения государственным и муниципальным органом лица, способствующего раскрытию правонарушения или преступления коррупционной направленности (вручение благодарственного письма, внесение в книгу почета с выдачей соответствующего свидетельства)</w:t>
            </w:r>
          </w:p>
        </w:tc>
        <w:tc>
          <w:tcPr>
            <w:tcW w:w="2126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561C53" w:rsidRPr="00CA4805" w:rsidRDefault="009558FB" w:rsidP="003920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3920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планируется разработать и принять </w:t>
            </w: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виды поощрения и награ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района Хворостянский</w:t>
            </w: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 лица, способствующего раскрытию правонарушения или преступления коррупционной направленности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Принятие дополнительных мер по активизации деятельности комиссий по соблюдению требований к служебному поведению государственных (муниципальных) служащих и урегулированию конфликта интересов, повышению эффективности принимаемых ими решений и объективности привлечения служащих к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2126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0F473E" w:rsidRPr="000F473E" w:rsidRDefault="009071C1" w:rsidP="00A71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71C1">
              <w:rPr>
                <w:rFonts w:ascii="Times New Roman" w:hAnsi="Times New Roman" w:cs="Times New Roman"/>
                <w:sz w:val="24"/>
                <w:szCs w:val="24"/>
              </w:rPr>
              <w:t>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воростянского</w:t>
            </w:r>
            <w:r w:rsidRPr="009071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становлением администрации от 31.12.2015 № 1061 утверждено Положение о комиссии по соблюдению требований к служебному поведению муниципальных служащих и урегулированию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1C1">
              <w:rPr>
                <w:rFonts w:ascii="Times New Roman" w:hAnsi="Times New Roman" w:cs="Times New Roman"/>
                <w:sz w:val="24"/>
                <w:szCs w:val="24"/>
              </w:rPr>
              <w:t>в администрации муниципального района Хворостянский Самарски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71C1">
              <w:rPr>
                <w:rFonts w:ascii="Times New Roman" w:hAnsi="Times New Roman" w:cs="Times New Roman"/>
                <w:sz w:val="24"/>
                <w:szCs w:val="24"/>
              </w:rPr>
              <w:t xml:space="preserve"> утверждён новый состав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558FB" w:rsidRPr="009558FB">
              <w:rPr>
                <w:rFonts w:ascii="Times New Roman" w:hAnsi="Times New Roman" w:cs="Times New Roman"/>
                <w:sz w:val="24"/>
                <w:szCs w:val="24"/>
              </w:rPr>
              <w:t>разработан план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="009558FB" w:rsidRPr="009558FB">
              <w:rPr>
                <w:rFonts w:ascii="Times New Roman" w:hAnsi="Times New Roman" w:cs="Times New Roman"/>
                <w:sz w:val="24"/>
                <w:szCs w:val="24"/>
              </w:rPr>
              <w:t xml:space="preserve"> ходе проведённого семинара все муниципальные служащие ознакомлены под роспись с нормативными правовыми актами касающихся  комиссии по соблюдению требований к служебному поведению муниципальных служащих и урегулированию конфликта интересо</w:t>
            </w:r>
            <w:r w:rsidR="009558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F4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462D" w:rsidRPr="00CA4805" w:rsidTr="00B55FB3">
        <w:tc>
          <w:tcPr>
            <w:tcW w:w="14238" w:type="dxa"/>
            <w:gridSpan w:val="4"/>
          </w:tcPr>
          <w:p w:rsidR="00DB462D" w:rsidRPr="00CA4805" w:rsidRDefault="00DB462D" w:rsidP="00863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 ред. </w:t>
            </w:r>
            <w:hyperlink r:id="rId8" w:history="1">
              <w:r w:rsidRPr="00CA480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я</w:t>
              </w:r>
            </w:hyperlink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Самарской области от 10.06.2016 N 304)</w:t>
            </w:r>
          </w:p>
        </w:tc>
      </w:tr>
      <w:tr w:rsidR="00A713B3" w:rsidRPr="00CA4805" w:rsidTr="001C450C">
        <w:trPr>
          <w:trHeight w:val="7175"/>
        </w:trPr>
        <w:tc>
          <w:tcPr>
            <w:tcW w:w="907" w:type="dxa"/>
          </w:tcPr>
          <w:p w:rsidR="00A713B3" w:rsidRPr="00CA4805" w:rsidRDefault="00A713B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3691" w:type="dxa"/>
            <w:tcBorders>
              <w:top w:val="nil"/>
            </w:tcBorders>
          </w:tcPr>
          <w:p w:rsidR="00A713B3" w:rsidRPr="00CA4805" w:rsidRDefault="00A713B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Закрепление в локальном акте, устанавливающем порядок уведомления представителя нанимателя (работодателя) об обращении к государственным (муниципальным) служащим в целях склонения к совершению коррупционных правонарушений, механизмов защиты заявителей (в частности гарантий для представившего уведомление служащего о конфиденциальности полученного от него уведомления,</w:t>
            </w:r>
          </w:p>
          <w:p w:rsidR="00A713B3" w:rsidRPr="00CA4805" w:rsidRDefault="00A713B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гарантий, предотвращающих неправомерное увольнение представившего уведомление служащего, его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государственным или муниципальным служащим уведомления)</w:t>
            </w:r>
          </w:p>
        </w:tc>
        <w:tc>
          <w:tcPr>
            <w:tcW w:w="2126" w:type="dxa"/>
          </w:tcPr>
          <w:p w:rsidR="00A713B3" w:rsidRPr="00CA4805" w:rsidRDefault="00A713B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  <w:p w:rsidR="00A713B3" w:rsidRPr="00CA4805" w:rsidRDefault="00A713B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A713B3" w:rsidRDefault="00A713B3" w:rsidP="005E5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58CE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8CE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8C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Хворостя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8CE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8CE">
              <w:rPr>
                <w:rFonts w:ascii="Times New Roman" w:hAnsi="Times New Roman" w:cs="Times New Roman"/>
                <w:sz w:val="24"/>
                <w:szCs w:val="24"/>
              </w:rPr>
              <w:t>№ 289/42 от 29.01.2015» в ново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5E58CE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E58CE">
              <w:rPr>
                <w:rFonts w:ascii="Times New Roman" w:hAnsi="Times New Roman" w:cs="Times New Roman"/>
                <w:sz w:val="24"/>
                <w:szCs w:val="24"/>
              </w:rPr>
              <w:t>Порядок уведомления представителя нанимателя (работодателя) о фактах обращения в целях склонения муниципальных служащих к совершению коррупционных правонарушений, перечень сведений, содержащихся в уведомлениях, организации проверки этих сведений и порядок регистрации уведом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713B3" w:rsidRDefault="00A713B3" w:rsidP="000F47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188">
              <w:rPr>
                <w:rFonts w:ascii="Times New Roman" w:hAnsi="Times New Roman" w:cs="Times New Roman"/>
                <w:sz w:val="24"/>
                <w:szCs w:val="24"/>
              </w:rPr>
              <w:t>Решение Собрания представителей муниципального района Хворостя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4.11.2017 № 167/22 «</w:t>
            </w:r>
            <w:r w:rsidRPr="000F473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представителей муниципального района Хворостянский от 29.01.2015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73E">
              <w:rPr>
                <w:rFonts w:ascii="Times New Roman" w:hAnsi="Times New Roman" w:cs="Times New Roman"/>
                <w:sz w:val="24"/>
                <w:szCs w:val="24"/>
              </w:rPr>
              <w:t>289/42 «Об исполнении Федерального закона «О противодействии коррупции» в новой редак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13B3" w:rsidRDefault="00A713B3" w:rsidP="00A71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3B3" w:rsidRPr="00CA4805" w:rsidRDefault="00A713B3" w:rsidP="00A71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выполнением государственными (муниципальными) служащими, работниками государственных и </w:t>
            </w: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рганизаций и учреждений обязанности сообщения в случаях, установленных федеральными законами, нормативными правовыми актами Самарской области, получения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126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 2018</w:t>
            </w:r>
          </w:p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561C53" w:rsidRPr="00CA4805" w:rsidRDefault="00D966FB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7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ки в соответствии с нормативными правовыми актами Российской Федерации и Самарской област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и применение соответствующих мер ответственности</w:t>
            </w:r>
          </w:p>
        </w:tc>
        <w:tc>
          <w:tcPr>
            <w:tcW w:w="2126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016 - 2018</w:t>
            </w:r>
          </w:p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561C53" w:rsidRDefault="005A2E90" w:rsidP="005A2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Хворостянский Самарской области от </w:t>
            </w: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08.04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170 «Об утверждении Порядка передачи (выкупа) подар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полученных лицом, замещающим должность Главы муниципального района Хворостянский Самарской области, муниципальными служа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Хворостянский Самарской области, в связи с протокольными мероприят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служебными командировками и другими официальными мероприятиями»</w:t>
            </w:r>
            <w:r w:rsidR="005008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0879" w:rsidRPr="00CA4805" w:rsidRDefault="00500879" w:rsidP="005A2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879">
              <w:rPr>
                <w:rFonts w:ascii="Times New Roman" w:hAnsi="Times New Roman" w:cs="Times New Roman"/>
                <w:sz w:val="24"/>
                <w:szCs w:val="24"/>
              </w:rPr>
              <w:t>Выявленных фактов и обращений не бы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.1.8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информации о наличии или возможности возникновения конфликта интересов у государственного (муниципального) служащего, </w:t>
            </w: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ающей представителю нанимателя в установленном законодательством порядке</w:t>
            </w:r>
          </w:p>
        </w:tc>
        <w:tc>
          <w:tcPr>
            <w:tcW w:w="2126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 2018</w:t>
            </w:r>
          </w:p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561C53" w:rsidRPr="00CA4805" w:rsidRDefault="00500879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879">
              <w:rPr>
                <w:rFonts w:ascii="Times New Roman" w:hAnsi="Times New Roman" w:cs="Times New Roman"/>
                <w:sz w:val="24"/>
                <w:szCs w:val="24"/>
              </w:rPr>
              <w:t>Выявленных фактов и обращений не было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9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Проведение в порядке, определенном представителем нанимателя (работодателя), проверок сведений о фактах обращения в целях склонения государственного (муниципального) служащего к совершению коррупционных правонарушений</w:t>
            </w:r>
          </w:p>
        </w:tc>
        <w:tc>
          <w:tcPr>
            <w:tcW w:w="2126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016 - 2018</w:t>
            </w:r>
          </w:p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561C53" w:rsidRPr="00CA4805" w:rsidRDefault="00500879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879">
              <w:rPr>
                <w:rFonts w:ascii="Times New Roman" w:hAnsi="Times New Roman" w:cs="Times New Roman"/>
                <w:sz w:val="24"/>
                <w:szCs w:val="24"/>
              </w:rPr>
              <w:t>Выявленных фактов и обращений не было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.1.10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расходами и направление материалов в органы прокуратуры при наличии оснований инициирования процедуры обращения в доход государства имущества, в отношении которого не представлено сведений, подтверждающих его приобретение на законные доходы</w:t>
            </w:r>
          </w:p>
        </w:tc>
        <w:tc>
          <w:tcPr>
            <w:tcW w:w="2126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016 - 2018</w:t>
            </w:r>
          </w:p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561C53" w:rsidRPr="00CA4805" w:rsidRDefault="00D966FB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DB462D" w:rsidRPr="00CA4805" w:rsidTr="00B55FB3">
        <w:tc>
          <w:tcPr>
            <w:tcW w:w="14238" w:type="dxa"/>
            <w:gridSpan w:val="4"/>
          </w:tcPr>
          <w:p w:rsidR="00DB462D" w:rsidRPr="00CA4805" w:rsidRDefault="00DB462D" w:rsidP="00863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(п. 2.1.10 введен </w:t>
            </w:r>
            <w:hyperlink r:id="rId9" w:history="1">
              <w:r w:rsidRPr="00CA480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Самарской области от 10.06.2016 N 304)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.1.11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 по предупреждению незаконной передачи должностному лицу заказчика денежных средств, получаемых поставщиком (подрядчиком, исполнителем) в </w:t>
            </w: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с исполнением государственного или муниципального контракта, за "предоставление" права заключения такого контракта</w:t>
            </w:r>
          </w:p>
        </w:tc>
        <w:tc>
          <w:tcPr>
            <w:tcW w:w="2126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 2018</w:t>
            </w:r>
          </w:p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561C53" w:rsidRPr="00CA4805" w:rsidRDefault="00500879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879">
              <w:rPr>
                <w:rFonts w:ascii="Times New Roman" w:hAnsi="Times New Roman" w:cs="Times New Roman"/>
                <w:sz w:val="24"/>
                <w:szCs w:val="24"/>
              </w:rPr>
              <w:t>Выявленных фактов и обращений не было</w:t>
            </w:r>
          </w:p>
        </w:tc>
      </w:tr>
      <w:tr w:rsidR="00DB462D" w:rsidRPr="00CA4805" w:rsidTr="00B55FB3">
        <w:tc>
          <w:tcPr>
            <w:tcW w:w="14238" w:type="dxa"/>
            <w:gridSpan w:val="4"/>
          </w:tcPr>
          <w:p w:rsidR="00DB462D" w:rsidRPr="00CA4805" w:rsidRDefault="00DB462D" w:rsidP="00863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. 2.1.11 введен </w:t>
            </w:r>
            <w:hyperlink r:id="rId10" w:history="1">
              <w:r w:rsidRPr="00CA480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Самарской области от 10.06.2016 N 304)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.1.12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126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016 - 2018</w:t>
            </w:r>
          </w:p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561C53" w:rsidRPr="00CA4805" w:rsidRDefault="00500879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879">
              <w:rPr>
                <w:rFonts w:ascii="Times New Roman" w:hAnsi="Times New Roman" w:cs="Times New Roman"/>
                <w:sz w:val="24"/>
                <w:szCs w:val="24"/>
              </w:rPr>
              <w:t>Выявленных фактов и обращений не было</w:t>
            </w:r>
          </w:p>
        </w:tc>
      </w:tr>
      <w:tr w:rsidR="00DB462D" w:rsidRPr="00CA4805" w:rsidTr="00B55FB3">
        <w:tc>
          <w:tcPr>
            <w:tcW w:w="14238" w:type="dxa"/>
            <w:gridSpan w:val="4"/>
          </w:tcPr>
          <w:p w:rsidR="00DB462D" w:rsidRPr="00CA4805" w:rsidRDefault="00DB462D" w:rsidP="00863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(п. 2.1.12 введен </w:t>
            </w:r>
            <w:hyperlink r:id="rId11" w:history="1">
              <w:r w:rsidRPr="00CA480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Самарской области от 10.06.2016 N 304)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.1.13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на наличие аффилированности лиц, участвующих в осуществлении закупок товаров, работ, услуг для обеспечения государственных и муниципальных нужд, в том числе в работе аукционных комиссий, по базам единого государственного реестра </w:t>
            </w: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х лиц и единого государственного реестра индивидуальных предпринимателей</w:t>
            </w:r>
          </w:p>
        </w:tc>
        <w:tc>
          <w:tcPr>
            <w:tcW w:w="2126" w:type="dxa"/>
          </w:tcPr>
          <w:p w:rsidR="00561C53" w:rsidRPr="00CA4805" w:rsidRDefault="00500879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18</w:t>
            </w:r>
          </w:p>
        </w:tc>
        <w:tc>
          <w:tcPr>
            <w:tcW w:w="7514" w:type="dxa"/>
          </w:tcPr>
          <w:p w:rsidR="00561C53" w:rsidRPr="00CA4805" w:rsidRDefault="00F57F52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879">
              <w:rPr>
                <w:rFonts w:ascii="Times New Roman" w:hAnsi="Times New Roman" w:cs="Times New Roman"/>
                <w:sz w:val="24"/>
                <w:szCs w:val="24"/>
              </w:rPr>
              <w:t>Выявленных фактов и обращений не было</w:t>
            </w:r>
          </w:p>
        </w:tc>
      </w:tr>
      <w:tr w:rsidR="00DB462D" w:rsidRPr="00CA4805" w:rsidTr="00B55FB3">
        <w:tc>
          <w:tcPr>
            <w:tcW w:w="14238" w:type="dxa"/>
            <w:gridSpan w:val="4"/>
          </w:tcPr>
          <w:p w:rsidR="00DB462D" w:rsidRPr="00CA4805" w:rsidRDefault="00DB462D" w:rsidP="00863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. 2.1.13 введен </w:t>
            </w:r>
            <w:hyperlink r:id="rId12" w:history="1">
              <w:r w:rsidRPr="00CA480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Самарской области от 10.06.2016 N 304)</w:t>
            </w:r>
          </w:p>
        </w:tc>
      </w:tr>
      <w:tr w:rsidR="00DB462D" w:rsidRPr="00CA4805" w:rsidTr="00B55FB3">
        <w:tc>
          <w:tcPr>
            <w:tcW w:w="14238" w:type="dxa"/>
            <w:gridSpan w:val="4"/>
          </w:tcPr>
          <w:p w:rsidR="00DB462D" w:rsidRPr="00CA4805" w:rsidRDefault="00DB462D" w:rsidP="0086360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.2. Организационно-управленческие меры по обеспечению антикоррупционной деятельности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Обеспечение регулярной деятельности комиссий городских округов и муниципальных районов Самарской области по противодействию коррупции с ежегодными отчетами, обобщением и анализом результатов</w:t>
            </w:r>
          </w:p>
        </w:tc>
        <w:tc>
          <w:tcPr>
            <w:tcW w:w="2126" w:type="dxa"/>
          </w:tcPr>
          <w:p w:rsidR="00561C53" w:rsidRPr="00CA4805" w:rsidRDefault="00352EE4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7514" w:type="dxa"/>
          </w:tcPr>
          <w:p w:rsidR="00561C53" w:rsidRPr="00CA4805" w:rsidRDefault="00F57F52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едупреждению коррупции в организациях, созданных для обеспечения деятельности органов государственной власти, органов местного самоуправления</w:t>
            </w:r>
          </w:p>
        </w:tc>
        <w:tc>
          <w:tcPr>
            <w:tcW w:w="2126" w:type="dxa"/>
          </w:tcPr>
          <w:p w:rsidR="00561C53" w:rsidRPr="00CA4805" w:rsidRDefault="00352EE4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7514" w:type="dxa"/>
          </w:tcPr>
          <w:p w:rsidR="0061084B" w:rsidRPr="0061084B" w:rsidRDefault="0061084B" w:rsidP="006108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4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отдел администрации муниципального района Хворостянский постоянно напоминает на планёрках, заседаниях комиссии (административной, межведомственной и др.) о недопущении муниципальными служащими в своей деятельности нарушений законов и иных нормативных правовых актов исходя из политической, экономической целесообразности, либо по иным мотивам, а также о том, что они обязаны противодействовать проявлениям коррупции и предпринимать меры по ее профилактике в порядке, установленном федеральным законодательством о противодействии коррупции, при исполнении должностных обязанностей не допускать личной заинтересованности, которая приводит или может привести к конфликту интересов, о том, что муниципальный служащий обязан уведомлять представителя нанимателя, органы прокуратуры или другие государственные органы обо всех случаях обращения к нему каких - либо лиц в целях склонения </w:t>
            </w:r>
            <w:r w:rsidRPr="00610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го к совершению коррупционных правонарушений. </w:t>
            </w:r>
          </w:p>
          <w:p w:rsidR="0061084B" w:rsidRPr="0061084B" w:rsidRDefault="0061084B" w:rsidP="006108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4B">
              <w:rPr>
                <w:rFonts w:ascii="Times New Roman" w:hAnsi="Times New Roman" w:cs="Times New Roman"/>
                <w:sz w:val="24"/>
                <w:szCs w:val="24"/>
              </w:rPr>
              <w:t xml:space="preserve">Активная работа проводится по формированию отрицательного отношения муниципальных  служащих к коррупции и дарению подарков:  </w:t>
            </w:r>
          </w:p>
          <w:p w:rsidR="0061084B" w:rsidRPr="0061084B" w:rsidRDefault="0061084B" w:rsidP="006108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4B">
              <w:rPr>
                <w:rFonts w:ascii="Times New Roman" w:hAnsi="Times New Roman" w:cs="Times New Roman"/>
                <w:sz w:val="24"/>
                <w:szCs w:val="24"/>
              </w:rPr>
              <w:t xml:space="preserve">-   проведение  профилактических бесед с муниципальными служащими; </w:t>
            </w:r>
          </w:p>
          <w:p w:rsidR="00561C53" w:rsidRDefault="0061084B" w:rsidP="006108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4B">
              <w:rPr>
                <w:rFonts w:ascii="Times New Roman" w:hAnsi="Times New Roman" w:cs="Times New Roman"/>
                <w:sz w:val="24"/>
                <w:szCs w:val="24"/>
              </w:rPr>
              <w:t>- мониторинг выявленных в сфере противодействия коррупции нарушений,   их    обобщение  и доведение   до  сведения муниципальных служащих.</w:t>
            </w:r>
          </w:p>
          <w:p w:rsidR="0061084B" w:rsidRPr="0061084B" w:rsidRDefault="0061084B" w:rsidP="006108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4B">
              <w:rPr>
                <w:rFonts w:ascii="Times New Roman" w:hAnsi="Times New Roman" w:cs="Times New Roman"/>
                <w:sz w:val="24"/>
                <w:szCs w:val="24"/>
              </w:rPr>
              <w:t>Постоянно ведётся работа по правовому и антикоррупционному просвещению муниципальных служащих.</w:t>
            </w:r>
          </w:p>
          <w:p w:rsidR="0061084B" w:rsidRPr="00CA4805" w:rsidRDefault="0061084B" w:rsidP="006108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4B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администрации муниципального района Хворостянский создан раздел «Противодействие коррупции», который периодически пополняется  информацией (протоколы заседаний Совета при Главе района по профилактике и противодействию коррупции на территории муниципального района Хворостянский Самарской области,  методические рекомендации, статьи по соответствующей теме, МНПА в сфере противодействия коррупции, отчёты по коррупции и т.д.),   создана  «Горячая линия» для сообщения о фактах коррупции на территории  Хворостянского района. Нормативная правовая база в сфере противодействия коррупции постоянно обновляется в соответствии с действующим законодательством.          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7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качественным и своевременным рассмотрением обращений и жалоб физических, юридических лиц и индивидуальных предпринимателей, содержащих сведения о нарушениях их прав и законных интересов, а также о фактах коррупции, превышения (неисполнения) должностных </w:t>
            </w: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, нарушении ограничений и запретов, налагаемых на государственных гражданских (муниципальных) служащих</w:t>
            </w:r>
          </w:p>
        </w:tc>
        <w:tc>
          <w:tcPr>
            <w:tcW w:w="2126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- 2018</w:t>
            </w:r>
          </w:p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F57F52" w:rsidRDefault="00F57F52" w:rsidP="00F57F52">
            <w:pPr>
              <w:autoSpaceDE w:val="0"/>
              <w:autoSpaceDN w:val="0"/>
              <w:adjustRightInd w:val="0"/>
            </w:pPr>
            <w:r>
              <w:t>Ежегодный контроль осуществляется путём отчётов ответственных ли на заседаниях Совета при Главе района.</w:t>
            </w:r>
          </w:p>
          <w:p w:rsidR="00561C53" w:rsidRPr="00CA4805" w:rsidRDefault="00F57F52" w:rsidP="00F57F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м аппарата администрации м.р. Хворостянский ежемесячно осуществляется </w:t>
            </w:r>
            <w:r w:rsidRPr="0059545D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качественным и с</w:t>
            </w:r>
            <w:r w:rsidRPr="0059545D">
              <w:rPr>
                <w:rFonts w:ascii="Times New Roman" w:hAnsi="Times New Roman" w:cs="Times New Roman"/>
                <w:sz w:val="24"/>
                <w:szCs w:val="24"/>
              </w:rPr>
              <w:t xml:space="preserve">воеврем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545D">
              <w:rPr>
                <w:rFonts w:ascii="Times New Roman" w:hAnsi="Times New Roman" w:cs="Times New Roman"/>
                <w:sz w:val="24"/>
                <w:szCs w:val="24"/>
              </w:rPr>
              <w:t>ассмотрением обра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45D">
              <w:rPr>
                <w:rFonts w:ascii="Times New Roman" w:hAnsi="Times New Roman" w:cs="Times New Roman"/>
                <w:sz w:val="24"/>
                <w:szCs w:val="24"/>
              </w:rPr>
              <w:t>и жалоб физическ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лиц и индивидуальных п</w:t>
            </w:r>
            <w:r w:rsidRPr="0059545D">
              <w:rPr>
                <w:rFonts w:ascii="Times New Roman" w:hAnsi="Times New Roman" w:cs="Times New Roman"/>
                <w:sz w:val="24"/>
                <w:szCs w:val="24"/>
              </w:rPr>
              <w:t>редпринима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8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Реализация ведомственных целевых и муниципальных программ по противодействию коррупции, обеспечение контроля за эффективностью исполнения мероприятий, программ, а также своевременная их корректировка с учетом изменений и дополнений действующего законодательства</w:t>
            </w:r>
          </w:p>
        </w:tc>
        <w:tc>
          <w:tcPr>
            <w:tcW w:w="2126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B679EB" w:rsidRDefault="00C85BFB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="00B679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1C53" w:rsidRPr="00CA4805" w:rsidRDefault="00B679EB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существляется путём отчётов ответственных ли на заседаниях Совета при Главе района.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.2.9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Обеспечение добросовестности, открытости, добросовестной конкуренции и объективности при осуществлении закупок товаров, работ, услуг для обеспечения государственных и муниципальных нужд</w:t>
            </w:r>
          </w:p>
        </w:tc>
        <w:tc>
          <w:tcPr>
            <w:tcW w:w="2126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016 - 2018</w:t>
            </w:r>
          </w:p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561C53" w:rsidRPr="00CA4805" w:rsidRDefault="009071C1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контроль со стороны ответственных исполнителей.</w:t>
            </w:r>
          </w:p>
        </w:tc>
      </w:tr>
      <w:tr w:rsidR="00DB462D" w:rsidRPr="00CA4805" w:rsidTr="00B55FB3">
        <w:tc>
          <w:tcPr>
            <w:tcW w:w="14238" w:type="dxa"/>
            <w:gridSpan w:val="4"/>
          </w:tcPr>
          <w:p w:rsidR="00DB462D" w:rsidRPr="00CA4805" w:rsidRDefault="00DB462D" w:rsidP="0086360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.3. Антикоррупционная экспертиза нормативных правовых актов и проектов нормативных правовых актов Самарской области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соответствии с действующим законодательством на официальных сайтах органов государственной власти Самарской области, сайтах городских округов и муниципальных районов </w:t>
            </w: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ской области нормативных правовых актов и проектов нормативных правовых актов для возможности проведения независимой антикоррупционной экспертизы, а также антикоррупционной экспертизы нормативных правовых актов при мониторинге их правоприменения</w:t>
            </w:r>
          </w:p>
        </w:tc>
        <w:tc>
          <w:tcPr>
            <w:tcW w:w="2126" w:type="dxa"/>
          </w:tcPr>
          <w:p w:rsidR="00561C53" w:rsidRPr="00CA4805" w:rsidRDefault="00352EE4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18</w:t>
            </w:r>
          </w:p>
        </w:tc>
        <w:tc>
          <w:tcPr>
            <w:tcW w:w="7514" w:type="dxa"/>
          </w:tcPr>
          <w:p w:rsidR="00561C53" w:rsidRPr="00CA4805" w:rsidRDefault="00C85BFB" w:rsidP="00C85B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BFB">
              <w:rPr>
                <w:rFonts w:ascii="Times New Roman" w:hAnsi="Times New Roman" w:cs="Times New Roman"/>
                <w:sz w:val="24"/>
                <w:szCs w:val="24"/>
              </w:rPr>
              <w:t>Все НПА принятые на территории муниципального района Хворостянский размещаются на официальном сайте администрации муниципального района Хворостянский Самарской области</w:t>
            </w:r>
          </w:p>
        </w:tc>
      </w:tr>
      <w:tr w:rsidR="00DB462D" w:rsidRPr="00CA4805" w:rsidTr="00B55FB3">
        <w:tc>
          <w:tcPr>
            <w:tcW w:w="14238" w:type="dxa"/>
            <w:gridSpan w:val="4"/>
          </w:tcPr>
          <w:p w:rsidR="00DB462D" w:rsidRPr="00CA4805" w:rsidRDefault="00DB462D" w:rsidP="0086360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 Антикоррупционный мониторинг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453"/>
            <w:bookmarkEnd w:id="1"/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.4.3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анонимного анкетирования государственных гражданских (муниципальных) служащих по вопросам их отношения к мерам по противодействию коррупции, реализуемым в органах государственной власти Самарской области и органах местного самоуправления городских округов и муниципальных районов Самарской области, с ежегодным обобщением и анализом результатов</w:t>
            </w:r>
          </w:p>
        </w:tc>
        <w:tc>
          <w:tcPr>
            <w:tcW w:w="2126" w:type="dxa"/>
          </w:tcPr>
          <w:p w:rsidR="00561C53" w:rsidRPr="00CA4805" w:rsidRDefault="00561C53" w:rsidP="00C85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7514" w:type="dxa"/>
          </w:tcPr>
          <w:p w:rsidR="00561C53" w:rsidRPr="00CA4805" w:rsidRDefault="009071C1" w:rsidP="00A71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ся в 201</w:t>
            </w:r>
            <w:r w:rsidR="00A713B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.4.4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ценок коррупционных рисков органов государственной власти Самарской области и органов местного самоуправления </w:t>
            </w: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их округов и муниципальных районов Самарской области, а также их должностных лиц при реализации ими своих функций и полномочий</w:t>
            </w:r>
          </w:p>
        </w:tc>
        <w:tc>
          <w:tcPr>
            <w:tcW w:w="2126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- 2018</w:t>
            </w:r>
          </w:p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561C53" w:rsidRPr="00CA4805" w:rsidRDefault="00C85BFB" w:rsidP="00C85B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Хворостянский Самарский области «О проведении анкетирования населения муниципального района Хворостянский Сам</w:t>
            </w:r>
            <w:r w:rsidR="00A713B3">
              <w:rPr>
                <w:rFonts w:ascii="Times New Roman" w:hAnsi="Times New Roman" w:cs="Times New Roman"/>
                <w:sz w:val="24"/>
                <w:szCs w:val="24"/>
              </w:rPr>
              <w:t xml:space="preserve">арской области» от 11.09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79- П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5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Мониторинг коррупционных правонарушений и преступлений, выявляемых контрольными, надзорными и правоохранительными органами в сфере закупок товаров, работ, услуг для обеспечения государственных и муниципальных нужд, с ежегодным обобщением и анализом результатов</w:t>
            </w:r>
          </w:p>
        </w:tc>
        <w:tc>
          <w:tcPr>
            <w:tcW w:w="2126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561C53" w:rsidRPr="00CA4805" w:rsidRDefault="00C85BFB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явлено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.4.6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предоставления государственных (муниципальных) услуг путем опросов конечных потребителей с ежегодным обобщением и анализом результатов</w:t>
            </w:r>
          </w:p>
        </w:tc>
        <w:tc>
          <w:tcPr>
            <w:tcW w:w="2126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561C53" w:rsidRPr="00CA4805" w:rsidRDefault="00C85BFB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жеквартального мониторинга качества  предоставления услуг через МФЦ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.4.7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здания и использования инновационных технологий, повышающих объективность и обеспечивающих прозрачность принятия региональных нормативных правовых актов и управленческих решений, а также </w:t>
            </w: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ющих межведомственное электронное взаимодействие федеральных, региональных и муниципальных органов власти и электронное взаимодействие указанных органов с гражданами и организациями в рамках оказания государственных (муниципальных) услуг</w:t>
            </w:r>
          </w:p>
        </w:tc>
        <w:tc>
          <w:tcPr>
            <w:tcW w:w="2126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- 2018</w:t>
            </w:r>
          </w:p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561C53" w:rsidRPr="00CA4805" w:rsidRDefault="009071C1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8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Антикоррупционный мониторинг соблюдения процедур (сроков) предоставления государственных (муниципальных) услуг, предусмотренных административными регламентами, предоставляемых самостоятельно, либо в электронном виде, либо через многофункциональные центры, в том числе с использованием данных, получаемых на основе анализа жалоб и обращений конечных потребителей, с ежегодным обобщением и анализом результатов</w:t>
            </w:r>
          </w:p>
        </w:tc>
        <w:tc>
          <w:tcPr>
            <w:tcW w:w="2126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561C53" w:rsidRPr="00CA4805" w:rsidRDefault="009071C1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.4.9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овлеченности институтов гражданского общества в реализацию государственной политики по противодействию коррупции на </w:t>
            </w: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Самарской области с ежегодным обобщением и анализом результатов</w:t>
            </w:r>
          </w:p>
        </w:tc>
        <w:tc>
          <w:tcPr>
            <w:tcW w:w="2126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- 2018</w:t>
            </w:r>
          </w:p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561C53" w:rsidRDefault="00352EE4" w:rsidP="00352E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результатов и анализа мониторинга в </w:t>
            </w: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олитики по противодействию коррупци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Хворостянский </w:t>
            </w: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ло, что набольшую инициативность показали:</w:t>
            </w:r>
          </w:p>
          <w:p w:rsidR="00352EE4" w:rsidRDefault="00352EE4" w:rsidP="00352E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095E">
              <w:rPr>
                <w:rFonts w:ascii="Times New Roman" w:hAnsi="Times New Roman"/>
                <w:sz w:val="24"/>
                <w:szCs w:val="24"/>
              </w:rPr>
              <w:t xml:space="preserve">Хворостянская районная организация Самарской областной </w:t>
            </w:r>
            <w:r w:rsidRPr="0035095E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«Всероссийское общество инвалидов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2EE4" w:rsidRDefault="00352EE4" w:rsidP="00352E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095E">
              <w:rPr>
                <w:rFonts w:ascii="Times New Roman" w:hAnsi="Times New Roman"/>
                <w:sz w:val="24"/>
                <w:szCs w:val="24"/>
              </w:rPr>
              <w:t>«Всероссийская общественная организация ветеранов войны и труд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2EE4" w:rsidRDefault="00352EE4" w:rsidP="00352E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095E">
              <w:rPr>
                <w:rFonts w:ascii="Times New Roman" w:hAnsi="Times New Roman"/>
                <w:sz w:val="24"/>
                <w:szCs w:val="24"/>
              </w:rPr>
              <w:t>Молодая Гвардия «Единой России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2EE4" w:rsidRDefault="00352EE4" w:rsidP="00352E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095E">
              <w:rPr>
                <w:rFonts w:ascii="Times New Roman" w:hAnsi="Times New Roman"/>
                <w:sz w:val="24"/>
                <w:szCs w:val="24"/>
              </w:rPr>
              <w:t>Первичная профсоюзная организация работников центральной районной больниц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2EE4" w:rsidRDefault="00352EE4" w:rsidP="00352E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095E">
              <w:rPr>
                <w:rFonts w:ascii="Times New Roman" w:hAnsi="Times New Roman"/>
                <w:sz w:val="24"/>
                <w:szCs w:val="24"/>
              </w:rPr>
              <w:t>Районная общественная пала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2EE4" w:rsidRPr="00CA4805" w:rsidRDefault="00352EE4" w:rsidP="00352E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095E">
              <w:rPr>
                <w:rFonts w:ascii="Times New Roman" w:hAnsi="Times New Roman"/>
                <w:sz w:val="24"/>
                <w:szCs w:val="24"/>
              </w:rPr>
              <w:t>Райком профсоюзов работников АП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11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Мониторинг размещаемых в печатных и электронных средствах массовой информации материалов антикоррупционной пропаганды, а также по профилактике, противодействию и борьбе с коррупцией в Самарской области</w:t>
            </w:r>
          </w:p>
        </w:tc>
        <w:tc>
          <w:tcPr>
            <w:tcW w:w="2126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A81D7B" w:rsidRDefault="009071C1" w:rsidP="00A81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5D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материалы антикоррупционной тематики размещены на официальный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5DE8">
              <w:rPr>
                <w:rFonts w:ascii="Times New Roman" w:hAnsi="Times New Roman" w:cs="Times New Roman"/>
                <w:sz w:val="24"/>
                <w:szCs w:val="24"/>
              </w:rPr>
              <w:t>дминистрации м.р. Хворостянский Самарской области в сети Интернет http://hvorostyanka.ru. в разделе «Противодействие коррупции»</w:t>
            </w:r>
            <w:r w:rsidR="00A81D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1C53" w:rsidRPr="00CA4805" w:rsidRDefault="00A81D7B" w:rsidP="00A81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же материалы антикоррупционной тематики периодически печатаются в местной газете «Чагринские зори», видеоматериалы предоставляются местной ТРК «Спектр» 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.4.12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нформации о коррупционных проявлениях в деятельности должностных лиц органов государственной власти Самарской области, органов местного самоуправления городских округов и муниципальных районов Самарской области, размещенной в средствах массовой информации, а также содержащейся в поступающих обращениях граждан и юридических лиц, с обобщением и рассмотрением результатов на </w:t>
            </w: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ях комиссий по соблюдению требований к служебному поведению государственных гражданских (муниципальных) служащих и урегулированию конфликтов интересов</w:t>
            </w:r>
          </w:p>
        </w:tc>
        <w:tc>
          <w:tcPr>
            <w:tcW w:w="2126" w:type="dxa"/>
          </w:tcPr>
          <w:p w:rsidR="00561C53" w:rsidRPr="00CA4805" w:rsidRDefault="00C85BFB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18</w:t>
            </w:r>
          </w:p>
        </w:tc>
        <w:tc>
          <w:tcPr>
            <w:tcW w:w="7514" w:type="dxa"/>
          </w:tcPr>
          <w:p w:rsidR="00561C53" w:rsidRPr="00CA4805" w:rsidRDefault="00C85BFB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явлено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14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Мониторинг и анализ обращений граждан, содержащих факты коррупционных правонарушений и преступлений, а также нарушений должностными лицами органов государственной власти и местного самоуправления Самарской области их прав и законных интересов, поступающих в адрес Губернатора Самарской области и Правительства Самарской области, органов государственной власти Самарской области, в региональную общественную приемную полномочного представителя Президента Российской Федерации в Приволжском федеральном округе по Самарской области, с обобщением и анализом результатов принятых мер по этим обращениям</w:t>
            </w:r>
          </w:p>
        </w:tc>
        <w:tc>
          <w:tcPr>
            <w:tcW w:w="2126" w:type="dxa"/>
          </w:tcPr>
          <w:p w:rsidR="00561C53" w:rsidRPr="00CA4805" w:rsidRDefault="009E5442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  <w:tc>
          <w:tcPr>
            <w:tcW w:w="7514" w:type="dxa"/>
          </w:tcPr>
          <w:p w:rsidR="00561C53" w:rsidRPr="00CA4805" w:rsidRDefault="009E5442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явлено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.4.15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антикоррупционных </w:t>
            </w: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змов в сфере предоставления иных видов государственной поддержки, таких как субсидии, гранты, сертификаты</w:t>
            </w:r>
          </w:p>
        </w:tc>
        <w:tc>
          <w:tcPr>
            <w:tcW w:w="2126" w:type="dxa"/>
          </w:tcPr>
          <w:p w:rsidR="00561C53" w:rsidRPr="00CA4805" w:rsidRDefault="009E5442" w:rsidP="009E5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18</w:t>
            </w:r>
          </w:p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561C53" w:rsidRPr="00CA4805" w:rsidRDefault="00B25BED" w:rsidP="00A71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ся в 201</w:t>
            </w:r>
            <w:r w:rsidR="00A713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DB462D" w:rsidRPr="00CA4805" w:rsidTr="00B55FB3">
        <w:tc>
          <w:tcPr>
            <w:tcW w:w="14238" w:type="dxa"/>
            <w:gridSpan w:val="4"/>
          </w:tcPr>
          <w:p w:rsidR="00DB462D" w:rsidRPr="00CA4805" w:rsidRDefault="00DB462D" w:rsidP="00863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. 2.4.15 введен </w:t>
            </w:r>
            <w:hyperlink r:id="rId13" w:history="1">
              <w:r w:rsidRPr="00CA480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Самарской области от 10.06.2016 N 304)</w:t>
            </w:r>
          </w:p>
        </w:tc>
      </w:tr>
      <w:tr w:rsidR="00DB462D" w:rsidRPr="00CA4805" w:rsidTr="00B55FB3">
        <w:tc>
          <w:tcPr>
            <w:tcW w:w="14238" w:type="dxa"/>
            <w:gridSpan w:val="4"/>
          </w:tcPr>
          <w:p w:rsidR="00DB462D" w:rsidRPr="00CA4805" w:rsidRDefault="00DB462D" w:rsidP="0086360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.5. Антикоррупционное образование и антикоррупционная пропаганда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.5.3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 по формированию у государственных (муниципальных) служащих, работников государственных и муниципальных организаций и учреждений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 с преданием гласности каждого установленного факта коррупции</w:t>
            </w:r>
          </w:p>
        </w:tc>
        <w:tc>
          <w:tcPr>
            <w:tcW w:w="2126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016 - 2018</w:t>
            </w:r>
          </w:p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561C53" w:rsidRPr="00CA4805" w:rsidRDefault="00A8261A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.5.4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формированию у государственных (муниципальных) служащих, работников государственных и муниципальных организаций и </w:t>
            </w: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негативного отношения к дарению им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126" w:type="dxa"/>
          </w:tcPr>
          <w:p w:rsidR="00561C53" w:rsidRPr="00CA4805" w:rsidRDefault="00A8261A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18</w:t>
            </w:r>
          </w:p>
        </w:tc>
        <w:tc>
          <w:tcPr>
            <w:tcW w:w="7514" w:type="dxa"/>
          </w:tcPr>
          <w:p w:rsidR="00A8261A" w:rsidRPr="00A8261A" w:rsidRDefault="00A8261A" w:rsidP="00A826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8261A">
              <w:rPr>
                <w:rFonts w:ascii="Times New Roman" w:hAnsi="Times New Roman" w:cs="Times New Roman"/>
                <w:sz w:val="24"/>
                <w:szCs w:val="24"/>
              </w:rPr>
              <w:t xml:space="preserve">Активная работа проводится по формированию отрицательного отношения муниципальных  служащих к коррупции и дарению подарков:  </w:t>
            </w:r>
          </w:p>
          <w:p w:rsidR="00A8261A" w:rsidRPr="00A8261A" w:rsidRDefault="00A8261A" w:rsidP="00A826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61A">
              <w:rPr>
                <w:rFonts w:ascii="Times New Roman" w:hAnsi="Times New Roman" w:cs="Times New Roman"/>
                <w:sz w:val="24"/>
                <w:szCs w:val="24"/>
              </w:rPr>
              <w:t xml:space="preserve">-   проведение  профилактических бесед с муниципальными служащими; </w:t>
            </w:r>
          </w:p>
          <w:p w:rsidR="00561C53" w:rsidRPr="00CA4805" w:rsidRDefault="00A8261A" w:rsidP="00A826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61A">
              <w:rPr>
                <w:rFonts w:ascii="Times New Roman" w:hAnsi="Times New Roman" w:cs="Times New Roman"/>
                <w:sz w:val="24"/>
                <w:szCs w:val="24"/>
              </w:rPr>
              <w:t xml:space="preserve">- мониторинг выявленных в сфере противодействия коррупции </w:t>
            </w:r>
            <w:r w:rsidRPr="00A82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,   их    обобщение  и доведение   до  сведения муниципальных служащих.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5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обеспечению государственными (муниципальными) служащими, работниками государственных и муниципальных организаций и учреждений соблюдения ограничений и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</w:t>
            </w:r>
          </w:p>
        </w:tc>
        <w:tc>
          <w:tcPr>
            <w:tcW w:w="2126" w:type="dxa"/>
          </w:tcPr>
          <w:p w:rsidR="00561C53" w:rsidRPr="00CA4805" w:rsidRDefault="00A8261A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7514" w:type="dxa"/>
          </w:tcPr>
          <w:p w:rsidR="00561C53" w:rsidRPr="00CA4805" w:rsidRDefault="00A8261A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.5.6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осуществление комплекса организационных, разъяснительных и иных мер по недопущению государственными (муниципальными) служащими, работниками государственных и муниципальных организаций и учреждений поведения, которое может восприниматься окружающими как обещание или </w:t>
            </w: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е дачи взятки либо как согласие принять взятку или как просьба о даче взятки</w:t>
            </w:r>
          </w:p>
        </w:tc>
        <w:tc>
          <w:tcPr>
            <w:tcW w:w="2126" w:type="dxa"/>
          </w:tcPr>
          <w:p w:rsidR="00561C53" w:rsidRPr="00CA4805" w:rsidRDefault="00A8261A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18</w:t>
            </w:r>
          </w:p>
        </w:tc>
        <w:tc>
          <w:tcPr>
            <w:tcW w:w="7514" w:type="dxa"/>
          </w:tcPr>
          <w:p w:rsidR="00A8261A" w:rsidRPr="00A8261A" w:rsidRDefault="00A8261A" w:rsidP="00A826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61A">
              <w:rPr>
                <w:rFonts w:ascii="Times New Roman" w:hAnsi="Times New Roman" w:cs="Times New Roman"/>
                <w:sz w:val="24"/>
                <w:szCs w:val="24"/>
              </w:rPr>
              <w:t>В Администрации района осуществляется комплекс организационных, разъяснительных и иных мер по недопущению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:</w:t>
            </w:r>
          </w:p>
          <w:p w:rsidR="00A8261A" w:rsidRPr="00A8261A" w:rsidRDefault="00A8261A" w:rsidP="00A826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61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8261A">
              <w:rPr>
                <w:rFonts w:ascii="Times New Roman" w:hAnsi="Times New Roman" w:cs="Times New Roman"/>
                <w:sz w:val="24"/>
                <w:szCs w:val="24"/>
              </w:rPr>
              <w:tab/>
              <w:t>Не однократно проводились профилактические беседы с муниципальными служащими,</w:t>
            </w:r>
          </w:p>
          <w:p w:rsidR="00A8261A" w:rsidRPr="00A8261A" w:rsidRDefault="00A8261A" w:rsidP="00A826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61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8261A">
              <w:rPr>
                <w:rFonts w:ascii="Times New Roman" w:hAnsi="Times New Roman" w:cs="Times New Roman"/>
                <w:sz w:val="24"/>
                <w:szCs w:val="24"/>
              </w:rPr>
              <w:tab/>
              <w:t>Мониторинг выявленных в сфере противодействия коррупции нарушений, их обобщение и доведение до сведения муниципальных служащих,</w:t>
            </w:r>
          </w:p>
          <w:p w:rsidR="00A8261A" w:rsidRPr="00A8261A" w:rsidRDefault="00A8261A" w:rsidP="00A826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A8261A">
              <w:rPr>
                <w:rFonts w:ascii="Times New Roman" w:hAnsi="Times New Roman" w:cs="Times New Roman"/>
                <w:sz w:val="24"/>
                <w:szCs w:val="24"/>
              </w:rPr>
              <w:tab/>
              <w:t>Проведены мероприятия, направленные на формирование негативного отношения муниципальных служащих в отношении к дарению подарков в связи с их должностным положением или в связи с исполнением ими служебных обязанностей.</w:t>
            </w:r>
          </w:p>
          <w:p w:rsidR="00561C53" w:rsidRPr="00CA4805" w:rsidRDefault="00A8261A" w:rsidP="00A826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61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8261A">
              <w:rPr>
                <w:rFonts w:ascii="Times New Roman" w:hAnsi="Times New Roman" w:cs="Times New Roman"/>
                <w:sz w:val="24"/>
                <w:szCs w:val="24"/>
              </w:rPr>
              <w:tab/>
              <w:t>Разработана Памятка о том "Что такое взятка"</w:t>
            </w:r>
          </w:p>
        </w:tc>
      </w:tr>
      <w:tr w:rsidR="00DB462D" w:rsidRPr="00CA4805" w:rsidTr="00B55FB3">
        <w:tc>
          <w:tcPr>
            <w:tcW w:w="14238" w:type="dxa"/>
            <w:gridSpan w:val="4"/>
          </w:tcPr>
          <w:p w:rsidR="00DB462D" w:rsidRPr="00CA4805" w:rsidRDefault="00DB462D" w:rsidP="00863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580"/>
            <w:bookmarkEnd w:id="2"/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 ред. </w:t>
            </w:r>
            <w:hyperlink r:id="rId14" w:history="1">
              <w:r w:rsidRPr="00CA480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я</w:t>
              </w:r>
            </w:hyperlink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Самарской области от 10.06.2016 N 304)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.5.8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ых работ, "круглых столов", семинаров с субъектами предпринимательства по вопросам профилактики коррупционных правонарушений, внедрения антикоррупционных процедур</w:t>
            </w:r>
          </w:p>
        </w:tc>
        <w:tc>
          <w:tcPr>
            <w:tcW w:w="2126" w:type="dxa"/>
          </w:tcPr>
          <w:p w:rsidR="00561C53" w:rsidRPr="00CA4805" w:rsidRDefault="00B679EB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7514" w:type="dxa"/>
          </w:tcPr>
          <w:p w:rsidR="00561C53" w:rsidRPr="00CA4805" w:rsidRDefault="00A81D7B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602"/>
            <w:bookmarkEnd w:id="3"/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.5.10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областных и муниципальных мероприятий антикоррупционной направленности в региональных (муниципальных) средствах массовой информации</w:t>
            </w:r>
          </w:p>
        </w:tc>
        <w:tc>
          <w:tcPr>
            <w:tcW w:w="2126" w:type="dxa"/>
          </w:tcPr>
          <w:p w:rsidR="00561C53" w:rsidRPr="00CA4805" w:rsidRDefault="00B679EB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  <w:tc>
          <w:tcPr>
            <w:tcW w:w="7514" w:type="dxa"/>
          </w:tcPr>
          <w:p w:rsidR="00561C53" w:rsidRPr="00CA4805" w:rsidRDefault="00A81D7B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антикоррупционной тематики периодически печатаются в местной газете «Чагринские зори»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.5.11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Подготовка и опубликование информационных материалов антикоррупционной тематики и пропаганды в областных (муниципальных) печатных и электронных средствах массовой информации</w:t>
            </w:r>
          </w:p>
        </w:tc>
        <w:tc>
          <w:tcPr>
            <w:tcW w:w="2126" w:type="dxa"/>
          </w:tcPr>
          <w:p w:rsidR="00561C53" w:rsidRPr="00CA4805" w:rsidRDefault="00B679EB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  <w:tc>
          <w:tcPr>
            <w:tcW w:w="7514" w:type="dxa"/>
          </w:tcPr>
          <w:p w:rsidR="00561C53" w:rsidRPr="00CA4805" w:rsidRDefault="00B679EB" w:rsidP="00B679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D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материалы антикоррупционной тематики размещены на официальный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5DE8">
              <w:rPr>
                <w:rFonts w:ascii="Times New Roman" w:hAnsi="Times New Roman" w:cs="Times New Roman"/>
                <w:sz w:val="24"/>
                <w:szCs w:val="24"/>
              </w:rPr>
              <w:t>дминистрации м.р. Хворостянский Самарской области в сети Интернет http://hvorostyanka.ru. в разделе «Противодействие коррупции».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.5.13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заседаний "круглых столов", </w:t>
            </w: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ифингов, конференций по антикоррупционной проблематике, а также по выработке эффективных мер антикоррупционной деятельности, направленных на профилактику и предупреждение коррупции</w:t>
            </w:r>
          </w:p>
        </w:tc>
        <w:tc>
          <w:tcPr>
            <w:tcW w:w="2126" w:type="dxa"/>
          </w:tcPr>
          <w:p w:rsidR="00561C53" w:rsidRPr="00CA4805" w:rsidRDefault="00B679EB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18</w:t>
            </w:r>
          </w:p>
        </w:tc>
        <w:tc>
          <w:tcPr>
            <w:tcW w:w="7514" w:type="dxa"/>
          </w:tcPr>
          <w:p w:rsidR="00561C53" w:rsidRPr="00CA4805" w:rsidRDefault="00083BBB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е заседание Совета при Главе района</w:t>
            </w:r>
          </w:p>
        </w:tc>
      </w:tr>
      <w:tr w:rsidR="00DB462D" w:rsidRPr="00CA4805" w:rsidTr="00B55FB3">
        <w:tc>
          <w:tcPr>
            <w:tcW w:w="14238" w:type="dxa"/>
            <w:gridSpan w:val="4"/>
          </w:tcPr>
          <w:p w:rsidR="00DB462D" w:rsidRPr="00CA4805" w:rsidRDefault="00DB462D" w:rsidP="00863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. 2.5.14 введен </w:t>
            </w:r>
            <w:hyperlink r:id="rId15" w:history="1">
              <w:r w:rsidRPr="00CA480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Самарской области от 10.06.2016 N 304)</w:t>
            </w:r>
          </w:p>
        </w:tc>
      </w:tr>
      <w:tr w:rsidR="00DB462D" w:rsidRPr="00CA4805" w:rsidTr="00B55FB3">
        <w:tc>
          <w:tcPr>
            <w:tcW w:w="14238" w:type="dxa"/>
            <w:gridSpan w:val="4"/>
          </w:tcPr>
          <w:p w:rsidR="00DB462D" w:rsidRPr="00CA4805" w:rsidRDefault="00DB462D" w:rsidP="008636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3. Обеспечение открытости и доступности для населения деятельности органов государственной власти Самарской области и органов местного самоуправления муниципальных образований в Самарской области, укрепление их связи с гражданским обществом, стимулирование антикоррупционной активности общественности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Наполнение официальных ведомственных и муниципальных интернет-сайтов информацией о деятельности органов государственной власти Самарской области и органов местного самоуправления городских округов и муниципальных районов Самарской области в сфере противодействия коррупции, а также об эффективности исполнения ведомственных целевых и муниципальных антикоррупционных программ</w:t>
            </w:r>
          </w:p>
        </w:tc>
        <w:tc>
          <w:tcPr>
            <w:tcW w:w="2126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561C53" w:rsidRPr="00CA4805" w:rsidRDefault="00083BBB" w:rsidP="00083B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D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материалы антикоррупционной тематики размещены на официальный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5DE8">
              <w:rPr>
                <w:rFonts w:ascii="Times New Roman" w:hAnsi="Times New Roman" w:cs="Times New Roman"/>
                <w:sz w:val="24"/>
                <w:szCs w:val="24"/>
              </w:rPr>
              <w:t>дминистрации м.р. Хворостянский Самарской области в сети Интернет http://hvorostyanka.ru. в разделе «Противодействие коррупции».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в органах государственной власти Самарской области, органах </w:t>
            </w: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 городских округов и муниципальных районов Самарской области телефонов "горячей линии" по вопросам противодействия коррупции, интернет - приемных, электронных почтовых адресов и других информационных каналов, позволяющих гражданам сообщить (в том числе в режиме реального времени) о ставших им известными фактах коррупции, причинах и условиях, способствующих совершению коррупционных правонарушений и преступлений. Выделение обращений о признаках коррупционных правонарушений и преступлений, а также выявленных коррупциогенных факторах в обособленную категорию обращений граждан с пометкой "Антикоррупционный вопрос" с последующим ежегодным обобщением и анализом эффективности принимаемых мер по этим обращениям</w:t>
            </w:r>
          </w:p>
        </w:tc>
        <w:tc>
          <w:tcPr>
            <w:tcW w:w="2126" w:type="dxa"/>
          </w:tcPr>
          <w:p w:rsidR="00561C53" w:rsidRPr="00CA4805" w:rsidRDefault="00083BBB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18</w:t>
            </w:r>
          </w:p>
        </w:tc>
        <w:tc>
          <w:tcPr>
            <w:tcW w:w="7514" w:type="dxa"/>
          </w:tcPr>
          <w:p w:rsidR="00083BBB" w:rsidRDefault="00083BBB" w:rsidP="00083BBB">
            <w:pPr>
              <w:jc w:val="both"/>
            </w:pPr>
            <w:r>
              <w:t xml:space="preserve">Постановление администрации муниципального района Хворостянский Самарской области № 350 от 22.06.2011 года </w:t>
            </w:r>
            <w:r w:rsidRPr="006F3325">
              <w:t>«О создании «горячей линии» для сообщения</w:t>
            </w:r>
            <w:r>
              <w:t xml:space="preserve"> </w:t>
            </w:r>
            <w:r w:rsidRPr="006F3325">
              <w:t xml:space="preserve">о фактах коррупции на </w:t>
            </w:r>
            <w:r w:rsidRPr="006F3325">
              <w:lastRenderedPageBreak/>
              <w:t>территории  муниципального района  Хворостянский  Самарской области»</w:t>
            </w:r>
            <w:r>
              <w:t>.</w:t>
            </w:r>
          </w:p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йтингов открытости и доступности деятельности органов </w:t>
            </w: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власти Самарской области и органов местного самоуправления городских округов и муниципальных районов Самарской области в процессе общения с региональным предпринимательским сообществом</w:t>
            </w:r>
          </w:p>
        </w:tc>
        <w:tc>
          <w:tcPr>
            <w:tcW w:w="2126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- 2018</w:t>
            </w:r>
          </w:p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083BBB" w:rsidRPr="00F55DE8" w:rsidRDefault="00083BBB" w:rsidP="00083BBB">
            <w:pPr>
              <w:jc w:val="both"/>
            </w:pPr>
            <w:r w:rsidRPr="00F55DE8">
              <w:t>Создан Фонд поддержки субъектов малого и среднего предпринимательства муниципального района Хворостянский.</w:t>
            </w:r>
          </w:p>
          <w:p w:rsidR="00561C53" w:rsidRPr="00CA4805" w:rsidRDefault="00083BBB" w:rsidP="00083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5D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водимых мероприятиях размещается на </w:t>
            </w:r>
            <w:r w:rsidRPr="00F55D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ом сайт Администрации м.р. Хворостянский Самарской области в сети Интернет http://hvorostyanka.ru.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Размещение в соответствии с действующим законодательством на сайтах Правительства Самарской области, органов государственной власти и органов местного самоуправления муниципальных образований в Самарской области сведений о доходах, расходах, об имуществе и обязательствах имущественного характера лиц, замещающих государственные должности Самарской области, государственных гражданских служащих Самарской области, муниципальных служащих, их супруг (супругов) и несовершеннолетних детей</w:t>
            </w:r>
          </w:p>
        </w:tc>
        <w:tc>
          <w:tcPr>
            <w:tcW w:w="2126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016 - 2018</w:t>
            </w:r>
          </w:p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561C53" w:rsidRPr="00CA4805" w:rsidRDefault="00C96D58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м.р. Хворостянский Самарской области </w:t>
            </w:r>
            <w:r w:rsidRPr="00861CDC">
              <w:rPr>
                <w:rFonts w:ascii="Times New Roman" w:hAnsi="Times New Roman" w:cs="Times New Roman"/>
                <w:sz w:val="24"/>
                <w:szCs w:val="24"/>
              </w:rPr>
              <w:t xml:space="preserve">в сети Интернет </w:t>
            </w:r>
            <w:hyperlink r:id="rId16" w:history="1">
              <w:r w:rsidRPr="006439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hvorostyanka.ru</w:t>
              </w:r>
            </w:hyperlink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 региональных средствах массовой информации, размещение на официальных ведомственных и муниципальных </w:t>
            </w: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-сайтах органов государственной власти Самарской области, органов местного самоуправления городских округов и муниципальных районов Самарской области ежегодных отчетов об итогах принятых мер антикоррупционной направленности</w:t>
            </w:r>
          </w:p>
        </w:tc>
        <w:tc>
          <w:tcPr>
            <w:tcW w:w="2126" w:type="dxa"/>
          </w:tcPr>
          <w:p w:rsidR="00561C53" w:rsidRPr="00CA4805" w:rsidRDefault="00C96D58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18</w:t>
            </w:r>
          </w:p>
        </w:tc>
        <w:tc>
          <w:tcPr>
            <w:tcW w:w="7514" w:type="dxa"/>
          </w:tcPr>
          <w:p w:rsidR="00561C53" w:rsidRPr="00CA4805" w:rsidRDefault="00C96D58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м.р. Хворостянский Самарской области </w:t>
            </w:r>
            <w:r w:rsidRPr="00861CDC">
              <w:rPr>
                <w:rFonts w:ascii="Times New Roman" w:hAnsi="Times New Roman" w:cs="Times New Roman"/>
                <w:sz w:val="24"/>
                <w:szCs w:val="24"/>
              </w:rPr>
              <w:t xml:space="preserve">в сети Интернет </w:t>
            </w:r>
            <w:hyperlink r:id="rId17" w:history="1">
              <w:r w:rsidRPr="006439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hvorostyanka.ru</w:t>
              </w:r>
            </w:hyperlink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региональным и муниципальным средствам массовой информации в широком освещении мер по противодействию коррупции, принимаемых органами государственной власти Самарской области и органами местного самоуправления городских округов и муниципальных районов Самарской области</w:t>
            </w:r>
          </w:p>
        </w:tc>
        <w:tc>
          <w:tcPr>
            <w:tcW w:w="2126" w:type="dxa"/>
          </w:tcPr>
          <w:p w:rsidR="00561C53" w:rsidRPr="00CA4805" w:rsidRDefault="00C96D58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  <w:tc>
          <w:tcPr>
            <w:tcW w:w="7514" w:type="dxa"/>
          </w:tcPr>
          <w:p w:rsidR="00C96D58" w:rsidRPr="00F55DE8" w:rsidRDefault="00C96D58" w:rsidP="00C96D58">
            <w:pPr>
              <w:autoSpaceDE w:val="0"/>
              <w:autoSpaceDN w:val="0"/>
              <w:adjustRightInd w:val="0"/>
              <w:jc w:val="both"/>
            </w:pPr>
            <w:r w:rsidRPr="00F55DE8">
              <w:t>Решение Собрания представителей муниципального района Хворостянский от 26.12.2012 № 153/25 «Об утверждении Порядка размещения сведений о доходах, об имуществе, и обязательствах имущественного характера лиц, замещающих должность муниципальной службы в органах местного самоуправления муниципального района Хворостянский Самарской области, и членов их семей в сети Интернет на официальных сайтах органов местного самоуправления муниципального района Хворостянский Самарской области и предоставления этих сведений средствам массовой информации для опубликования»</w:t>
            </w:r>
          </w:p>
          <w:p w:rsidR="00C96D58" w:rsidRPr="00F55DE8" w:rsidRDefault="00C96D58" w:rsidP="00C96D58">
            <w:pPr>
              <w:autoSpaceDE w:val="0"/>
              <w:autoSpaceDN w:val="0"/>
              <w:adjustRightInd w:val="0"/>
              <w:jc w:val="both"/>
            </w:pPr>
            <w:r w:rsidRPr="00F55DE8">
              <w:t>Решение Собрания представителей Хворостянского района от 19.02.2010 «Об утверждении Положения об обеспечении доступа к информации о деятельности органов местного самоуправления муниципального района Хворостянский»</w:t>
            </w:r>
          </w:p>
          <w:p w:rsidR="00561C53" w:rsidRPr="00CA4805" w:rsidRDefault="00C96D58" w:rsidP="00C96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5DE8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а антикоррупционной тематика размещены на официальный сайт Администрации м.р. Хворостянский Самарской области в сети Интернет http://hvorostyanka.ru. в разделе «Противодействие коррупции» (находятся в свободном доступе).</w:t>
            </w:r>
          </w:p>
        </w:tc>
      </w:tr>
    </w:tbl>
    <w:p w:rsidR="00184021" w:rsidRDefault="00184021"/>
    <w:sectPr w:rsidR="00184021" w:rsidSect="00DB462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E7A"/>
    <w:multiLevelType w:val="hybridMultilevel"/>
    <w:tmpl w:val="0FB62C10"/>
    <w:lvl w:ilvl="0" w:tplc="80E2D1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B5417"/>
    <w:multiLevelType w:val="hybridMultilevel"/>
    <w:tmpl w:val="791A6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A6016"/>
    <w:multiLevelType w:val="hybridMultilevel"/>
    <w:tmpl w:val="791A6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102FB"/>
    <w:multiLevelType w:val="hybridMultilevel"/>
    <w:tmpl w:val="791A6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F1D91"/>
    <w:multiLevelType w:val="hybridMultilevel"/>
    <w:tmpl w:val="0FB62C10"/>
    <w:lvl w:ilvl="0" w:tplc="80E2D1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02129"/>
    <w:multiLevelType w:val="hybridMultilevel"/>
    <w:tmpl w:val="0FB62C10"/>
    <w:lvl w:ilvl="0" w:tplc="80E2D188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133A4"/>
    <w:multiLevelType w:val="hybridMultilevel"/>
    <w:tmpl w:val="0FB62C10"/>
    <w:lvl w:ilvl="0" w:tplc="80E2D188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62D"/>
    <w:rsid w:val="00080C7B"/>
    <w:rsid w:val="00083BBB"/>
    <w:rsid w:val="000D2982"/>
    <w:rsid w:val="000E6992"/>
    <w:rsid w:val="000F473E"/>
    <w:rsid w:val="00184021"/>
    <w:rsid w:val="001A3B8E"/>
    <w:rsid w:val="00331FEE"/>
    <w:rsid w:val="00352EE4"/>
    <w:rsid w:val="0039206E"/>
    <w:rsid w:val="00484EC4"/>
    <w:rsid w:val="004A5A1E"/>
    <w:rsid w:val="004F7709"/>
    <w:rsid w:val="00500879"/>
    <w:rsid w:val="005023DE"/>
    <w:rsid w:val="00561C53"/>
    <w:rsid w:val="005A2E90"/>
    <w:rsid w:val="005E58CE"/>
    <w:rsid w:val="0061084B"/>
    <w:rsid w:val="0062544E"/>
    <w:rsid w:val="00632188"/>
    <w:rsid w:val="006566ED"/>
    <w:rsid w:val="006D513B"/>
    <w:rsid w:val="00705155"/>
    <w:rsid w:val="008250C5"/>
    <w:rsid w:val="00863603"/>
    <w:rsid w:val="009071C1"/>
    <w:rsid w:val="00951330"/>
    <w:rsid w:val="009558FB"/>
    <w:rsid w:val="00966012"/>
    <w:rsid w:val="009E5442"/>
    <w:rsid w:val="00A15685"/>
    <w:rsid w:val="00A713B3"/>
    <w:rsid w:val="00A81D7B"/>
    <w:rsid w:val="00A8261A"/>
    <w:rsid w:val="00AB7859"/>
    <w:rsid w:val="00B0287C"/>
    <w:rsid w:val="00B25BED"/>
    <w:rsid w:val="00B55FB3"/>
    <w:rsid w:val="00B679EB"/>
    <w:rsid w:val="00BC4D2C"/>
    <w:rsid w:val="00BC75B1"/>
    <w:rsid w:val="00C26D3B"/>
    <w:rsid w:val="00C85BFB"/>
    <w:rsid w:val="00C96D58"/>
    <w:rsid w:val="00CA4805"/>
    <w:rsid w:val="00D87FD5"/>
    <w:rsid w:val="00D966FB"/>
    <w:rsid w:val="00DB462D"/>
    <w:rsid w:val="00E176A7"/>
    <w:rsid w:val="00E35C9E"/>
    <w:rsid w:val="00EC1B42"/>
    <w:rsid w:val="00ED1752"/>
    <w:rsid w:val="00ED6963"/>
    <w:rsid w:val="00EE69BB"/>
    <w:rsid w:val="00F57F52"/>
    <w:rsid w:val="00FF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46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C96D5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A5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46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C96D5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A5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3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658F15539F22932406C1359AD737A8B1DC445ABA2D92DD7C257220EB158CEEC723FA23C0A78A7D48B24Bw6bCJ" TargetMode="External"/><Relationship Id="rId13" Type="http://schemas.openxmlformats.org/officeDocument/2006/relationships/hyperlink" Target="consultantplus://offline/ref=C0658F15539F22932406C1359AD737A8B1DC445ABA2D92DD7C257220EB158CEEC723FA23C0A78A7D48B24Ew6b2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0658F15539F22932406C12399BB6BA0B5D71B52B127998E247A297DBCw1bCJ" TargetMode="External"/><Relationship Id="rId12" Type="http://schemas.openxmlformats.org/officeDocument/2006/relationships/hyperlink" Target="consultantplus://offline/ref=C0658F15539F22932406C1359AD737A8B1DC445ABA2D92DD7C257220EB158CEEC723FA23C0A78A7D48B24Ew6b4J" TargetMode="External"/><Relationship Id="rId17" Type="http://schemas.openxmlformats.org/officeDocument/2006/relationships/hyperlink" Target="http://hvorostya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vorostyank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658F15539F22932406C1359AD737A8B1DC445ABA2D92DD7C257220EB158CEEC723FA23C0A78A7D48B24Fw6b0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0658F15539F22932406C1359AD737A8B1DC445ABA2D92DD7C257220EB158CEEC723FA23C0A78A7D48B24Dw6b6J" TargetMode="External"/><Relationship Id="rId10" Type="http://schemas.openxmlformats.org/officeDocument/2006/relationships/hyperlink" Target="consultantplus://offline/ref=C0658F15539F22932406C1359AD737A8B1DC445ABA2D92DD7C257220EB158CEEC723FA23C0A78A7D48B248w6bC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658F15539F22932406C1359AD737A8B1DC445ABA2D92DD7C257220EB158CEEC723FA23C0A78A7D48B24Aw6b6J" TargetMode="External"/><Relationship Id="rId14" Type="http://schemas.openxmlformats.org/officeDocument/2006/relationships/hyperlink" Target="consultantplus://offline/ref=C0658F15539F22932406C1359AD737A8B1DC445ABA2D92DD7C257220EB158CEEC723FA23C0A78A7D48B24Aw6b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3F35D-3DEF-4650-B3A3-F6A2BB7C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7974</Words>
  <Characters>45457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пова</dc:creator>
  <cp:lastModifiedBy>Солопова</cp:lastModifiedBy>
  <cp:revision>16</cp:revision>
  <dcterms:created xsi:type="dcterms:W3CDTF">2017-01-24T11:15:00Z</dcterms:created>
  <dcterms:modified xsi:type="dcterms:W3CDTF">2018-01-17T04:44:00Z</dcterms:modified>
</cp:coreProperties>
</file>